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F7" w:rsidRPr="008D7B84" w:rsidRDefault="0061742A" w:rsidP="008D7B84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mn-MN"/>
        </w:rPr>
      </w:pPr>
      <w:r w:rsidRPr="008D7B84">
        <w:rPr>
          <w:rFonts w:ascii="Arial" w:hAnsi="Arial" w:cs="Arial"/>
          <w:b/>
          <w:sz w:val="24"/>
          <w:szCs w:val="24"/>
          <w:u w:val="single"/>
          <w:lang w:val="mn-MN"/>
        </w:rPr>
        <w:t>Тайванийн Экспорт импортын банкны зээлийн шугамтай холбогдох асуулт, хариултууд</w:t>
      </w:r>
    </w:p>
    <w:p w:rsidR="0068520A" w:rsidRPr="008D7B84" w:rsidRDefault="0068520A" w:rsidP="008D7B84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mn-MN"/>
        </w:rPr>
      </w:pPr>
    </w:p>
    <w:p w:rsidR="00EE1976" w:rsidRPr="008D7B84" w:rsidRDefault="00EE1976" w:rsidP="008D7B84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mn-MN"/>
        </w:rPr>
      </w:pPr>
    </w:p>
    <w:p w:rsidR="0061742A" w:rsidRPr="008D7B84" w:rsidRDefault="00EE1976" w:rsidP="008D7B84">
      <w:pPr>
        <w:pStyle w:val="Header"/>
        <w:spacing w:line="276" w:lineRule="auto"/>
        <w:jc w:val="right"/>
        <w:rPr>
          <w:b/>
          <w:sz w:val="24"/>
          <w:szCs w:val="24"/>
          <w:lang w:val="mn-MN"/>
        </w:rPr>
      </w:pPr>
      <w:r w:rsidRPr="008D7B84">
        <w:rPr>
          <w:b/>
          <w:sz w:val="24"/>
          <w:szCs w:val="24"/>
          <w:lang w:val="mn-MN"/>
        </w:rPr>
        <w:t>/Хятад болон Англи дээрхи эх материалын эхийг үндэслэнэ. /</w:t>
      </w:r>
    </w:p>
    <w:p w:rsidR="00EE1976" w:rsidRPr="008D7B84" w:rsidRDefault="00EE1976" w:rsidP="008D7B84">
      <w:pPr>
        <w:pStyle w:val="Header"/>
        <w:spacing w:line="276" w:lineRule="auto"/>
        <w:jc w:val="right"/>
        <w:rPr>
          <w:b/>
          <w:sz w:val="24"/>
          <w:szCs w:val="24"/>
          <w:lang w:val="mn-MN"/>
        </w:rPr>
      </w:pPr>
    </w:p>
    <w:p w:rsidR="0061742A" w:rsidRPr="008D7B84" w:rsidRDefault="0061742A" w:rsidP="008D7B84">
      <w:pPr>
        <w:pStyle w:val="Default"/>
        <w:spacing w:line="276" w:lineRule="auto"/>
        <w:jc w:val="both"/>
        <w:rPr>
          <w:rFonts w:ascii="Arial" w:hAnsi="Arial" w:cs="Arial"/>
          <w:b/>
          <w:lang w:val="mn-MN" w:eastAsia="zh-TW"/>
        </w:rPr>
      </w:pPr>
      <w:r w:rsidRPr="008D7B84">
        <w:rPr>
          <w:rFonts w:ascii="Arial" w:hAnsi="Arial" w:cs="Arial"/>
          <w:b/>
          <w:lang w:val="mn-MN" w:eastAsia="zh-TW"/>
        </w:rPr>
        <w:t>Асуулт 1</w:t>
      </w:r>
      <w:r w:rsidR="00646E4A" w:rsidRPr="008D7B84">
        <w:rPr>
          <w:rFonts w:ascii="Arial" w:hAnsi="Arial" w:cs="Arial"/>
          <w:b/>
          <w:lang w:val="mn-MN" w:eastAsia="zh-TW"/>
        </w:rPr>
        <w:t xml:space="preserve">: </w:t>
      </w:r>
      <w:r w:rsidR="00C26EB5">
        <w:rPr>
          <w:rFonts w:ascii="Arial" w:hAnsi="Arial" w:cs="Arial"/>
          <w:b/>
          <w:lang w:val="mn-MN" w:eastAsia="zh-TW"/>
        </w:rPr>
        <w:t>Санхүүжилтийн</w:t>
      </w:r>
      <w:r w:rsidRPr="008D7B84">
        <w:rPr>
          <w:rFonts w:ascii="Arial" w:hAnsi="Arial" w:cs="Arial"/>
          <w:b/>
          <w:lang w:val="mn-MN" w:eastAsia="zh-TW"/>
        </w:rPr>
        <w:t xml:space="preserve"> зээл</w:t>
      </w:r>
      <w:r w:rsidRPr="008D7B84">
        <w:rPr>
          <w:rFonts w:ascii="Arial" w:hAnsi="Arial" w:cs="Arial"/>
          <w:b/>
          <w:lang w:val="mn-MN" w:eastAsia="zh-TW"/>
        </w:rPr>
        <w:t>（</w:t>
      </w:r>
      <w:r w:rsidRPr="008D7B84">
        <w:rPr>
          <w:rFonts w:ascii="Arial" w:hAnsi="Arial" w:cs="Arial"/>
          <w:b/>
          <w:bCs/>
          <w:lang w:val="mn-MN" w:eastAsia="zh-TW"/>
        </w:rPr>
        <w:t>Relending Facility</w:t>
      </w:r>
      <w:r w:rsidRPr="008D7B84">
        <w:rPr>
          <w:rFonts w:ascii="Arial" w:hAnsi="Arial" w:cs="Arial"/>
          <w:b/>
          <w:lang w:val="mn-MN" w:eastAsia="zh-TW"/>
        </w:rPr>
        <w:t>）</w:t>
      </w:r>
      <w:r w:rsidRPr="008D7B84">
        <w:rPr>
          <w:rFonts w:ascii="Arial" w:hAnsi="Arial" w:cs="Arial"/>
          <w:b/>
          <w:lang w:val="mn-MN" w:eastAsia="zh-TW"/>
        </w:rPr>
        <w:t>гэж юу вэ?</w:t>
      </w:r>
    </w:p>
    <w:p w:rsidR="00257FEA" w:rsidRPr="008D7B84" w:rsidRDefault="0061742A" w:rsidP="008D7B84">
      <w:pPr>
        <w:pStyle w:val="Default"/>
        <w:spacing w:line="276" w:lineRule="auto"/>
        <w:jc w:val="both"/>
        <w:rPr>
          <w:rFonts w:ascii="Arial" w:hAnsi="Arial" w:cs="Arial"/>
          <w:lang w:val="mn-MN" w:eastAsia="zh-TW"/>
        </w:rPr>
      </w:pPr>
      <w:r w:rsidRPr="008D7B84">
        <w:rPr>
          <w:rFonts w:ascii="Arial" w:hAnsi="Arial" w:cs="Arial"/>
          <w:b/>
          <w:lang w:val="mn-MN" w:eastAsia="zh-TW"/>
        </w:rPr>
        <w:t>Хариулт</w:t>
      </w:r>
      <w:r w:rsidR="00975673" w:rsidRPr="008D7B84">
        <w:rPr>
          <w:rFonts w:ascii="Arial" w:hAnsi="Arial" w:cs="Arial"/>
          <w:b/>
          <w:lang w:val="mn-MN" w:eastAsia="zh-TW"/>
        </w:rPr>
        <w:t>:</w:t>
      </w:r>
      <w:r w:rsidR="00975673" w:rsidRPr="008D7B84">
        <w:rPr>
          <w:rFonts w:ascii="Arial" w:hAnsi="Arial" w:cs="Arial"/>
          <w:lang w:val="mn-MN" w:eastAsia="zh-TW"/>
        </w:rPr>
        <w:t xml:space="preserve"> </w:t>
      </w:r>
      <w:r w:rsidRPr="008D7B84">
        <w:rPr>
          <w:rFonts w:ascii="Arial" w:hAnsi="Arial" w:cs="Arial"/>
          <w:lang w:val="mn-MN" w:eastAsia="zh-TW"/>
        </w:rPr>
        <w:t xml:space="preserve">Өнөөгийн нөхцөл байдалд зарим бүс нутагт гадаад валют дутагдалтай буйгаас үүдэн </w:t>
      </w:r>
      <w:r w:rsidR="00AE07BA" w:rsidRPr="008D7B84">
        <w:rPr>
          <w:rFonts w:ascii="Arial" w:hAnsi="Arial" w:cs="Arial"/>
          <w:lang w:val="mn-MN" w:eastAsia="zh-TW"/>
        </w:rPr>
        <w:t xml:space="preserve">тухайн </w:t>
      </w:r>
      <w:r w:rsidR="00744B45" w:rsidRPr="008D7B84">
        <w:rPr>
          <w:rFonts w:ascii="Arial" w:hAnsi="Arial" w:cs="Arial"/>
          <w:lang w:val="mn-MN" w:eastAsia="zh-TW"/>
        </w:rPr>
        <w:t xml:space="preserve">орны импортлогч, бизнес эрхлэгчид гадаад </w:t>
      </w:r>
      <w:r w:rsidR="00480C56" w:rsidRPr="008D7B84">
        <w:rPr>
          <w:rFonts w:ascii="Arial" w:hAnsi="Arial" w:cs="Arial"/>
          <w:lang w:val="mn-MN" w:eastAsia="zh-TW"/>
        </w:rPr>
        <w:t>валютын</w:t>
      </w:r>
      <w:r w:rsidR="00F46B76" w:rsidRPr="008D7B84">
        <w:rPr>
          <w:rFonts w:ascii="Arial" w:hAnsi="Arial" w:cs="Arial"/>
          <w:lang w:val="mn-MN" w:eastAsia="zh-TW"/>
        </w:rPr>
        <w:t xml:space="preserve"> санхүүжилт хийхэд </w:t>
      </w:r>
      <w:r w:rsidR="00662A70" w:rsidRPr="008D7B84">
        <w:rPr>
          <w:rFonts w:ascii="Arial" w:hAnsi="Arial" w:cs="Arial"/>
          <w:lang w:val="mn-MN" w:eastAsia="zh-TW"/>
        </w:rPr>
        <w:t xml:space="preserve">хүндрэлтэй, </w:t>
      </w:r>
      <w:r w:rsidR="005F49F7" w:rsidRPr="008D7B84">
        <w:rPr>
          <w:rFonts w:ascii="Arial" w:hAnsi="Arial" w:cs="Arial"/>
          <w:lang w:val="mn-MN" w:eastAsia="zh-TW"/>
        </w:rPr>
        <w:t>харилцагч банкнаас зэ</w:t>
      </w:r>
      <w:r w:rsidR="00662A70" w:rsidRPr="008D7B84">
        <w:rPr>
          <w:rFonts w:ascii="Arial" w:hAnsi="Arial" w:cs="Arial"/>
          <w:lang w:val="mn-MN" w:eastAsia="zh-TW"/>
        </w:rPr>
        <w:t xml:space="preserve">эл авахад өртөг өндөр тусдаг тул </w:t>
      </w:r>
      <w:r w:rsidR="005F49F7" w:rsidRPr="008D7B84">
        <w:rPr>
          <w:rFonts w:ascii="Arial" w:hAnsi="Arial" w:cs="Arial"/>
          <w:lang w:val="mn-MN" w:eastAsia="zh-TW"/>
        </w:rPr>
        <w:t>Тайванийн Эксим банкны зүгээс с</w:t>
      </w:r>
      <w:r w:rsidR="00DE78B6" w:rsidRPr="008D7B84">
        <w:rPr>
          <w:rFonts w:ascii="Arial" w:hAnsi="Arial" w:cs="Arial"/>
          <w:lang w:val="mn-MN" w:eastAsia="zh-TW"/>
        </w:rPr>
        <w:t>анхүү</w:t>
      </w:r>
      <w:r w:rsidR="00C26EB5">
        <w:rPr>
          <w:rFonts w:ascii="Arial" w:hAnsi="Arial" w:cs="Arial"/>
          <w:lang w:val="mn-MN" w:eastAsia="zh-TW"/>
        </w:rPr>
        <w:t>жилтийн</w:t>
      </w:r>
      <w:r w:rsidR="00DE78B6" w:rsidRPr="008D7B84">
        <w:rPr>
          <w:rFonts w:ascii="Arial" w:hAnsi="Arial" w:cs="Arial"/>
          <w:lang w:val="mn-MN" w:eastAsia="zh-TW"/>
        </w:rPr>
        <w:t xml:space="preserve"> зээл олгох ас</w:t>
      </w:r>
      <w:r w:rsidR="00C26EB5">
        <w:rPr>
          <w:rFonts w:ascii="Arial" w:hAnsi="Arial" w:cs="Arial"/>
          <w:lang w:val="mn-MN" w:eastAsia="zh-TW"/>
        </w:rPr>
        <w:t>уудлыг эрчимжүүлэн, санхүүжилтийн</w:t>
      </w:r>
      <w:r w:rsidR="00DE78B6" w:rsidRPr="008D7B84">
        <w:rPr>
          <w:rFonts w:ascii="Arial" w:hAnsi="Arial" w:cs="Arial"/>
          <w:lang w:val="mn-MN" w:eastAsia="zh-TW"/>
        </w:rPr>
        <w:t xml:space="preserve"> зээлийн шугамын гэрээ байгуулсанаар </w:t>
      </w:r>
      <w:r w:rsidR="009C213C" w:rsidRPr="008D7B84">
        <w:rPr>
          <w:rFonts w:ascii="Arial" w:hAnsi="Arial" w:cs="Arial"/>
          <w:lang w:val="mn-MN" w:eastAsia="zh-TW"/>
        </w:rPr>
        <w:t>гадаад дотоодын банк санхүүгийн байгууллага</w:t>
      </w:r>
      <w:r w:rsidR="00662A70" w:rsidRPr="008D7B84">
        <w:rPr>
          <w:rFonts w:ascii="Arial" w:hAnsi="Arial" w:cs="Arial"/>
          <w:lang w:val="mn-MN" w:eastAsia="zh-TW"/>
        </w:rPr>
        <w:t>д ам.долларын зээлийн квот олгох болсон. Ингэснээр</w:t>
      </w:r>
      <w:r w:rsidR="009C213C" w:rsidRPr="008D7B84">
        <w:rPr>
          <w:rFonts w:ascii="Arial" w:hAnsi="Arial" w:cs="Arial"/>
          <w:lang w:val="mn-MN" w:eastAsia="zh-TW"/>
        </w:rPr>
        <w:t xml:space="preserve"> </w:t>
      </w:r>
      <w:r w:rsidR="00C26EB5">
        <w:rPr>
          <w:rFonts w:ascii="Arial" w:hAnsi="Arial" w:cs="Arial"/>
          <w:lang w:val="mn-MN" w:eastAsia="zh-TW"/>
        </w:rPr>
        <w:t>санхүүжилтийн</w:t>
      </w:r>
      <w:r w:rsidR="00662A70" w:rsidRPr="008D7B84">
        <w:rPr>
          <w:rFonts w:ascii="Arial" w:hAnsi="Arial" w:cs="Arial"/>
          <w:lang w:val="mn-MN" w:eastAsia="zh-TW"/>
        </w:rPr>
        <w:t xml:space="preserve"> зээлэнд хамрагдаж буй гадны</w:t>
      </w:r>
      <w:r w:rsidR="009C213C" w:rsidRPr="008D7B84">
        <w:rPr>
          <w:rFonts w:ascii="Arial" w:hAnsi="Arial" w:cs="Arial"/>
          <w:lang w:val="mn-MN" w:eastAsia="zh-TW"/>
        </w:rPr>
        <w:t xml:space="preserve"> улс орны бизнес эрхлэгч нар Тайваниас экспортлож буй бараа бүтээгдэхүүнийг худ</w:t>
      </w:r>
      <w:r w:rsidR="00662A70" w:rsidRPr="008D7B84">
        <w:rPr>
          <w:rFonts w:ascii="Arial" w:hAnsi="Arial" w:cs="Arial"/>
          <w:lang w:val="mn-MN" w:eastAsia="zh-TW"/>
        </w:rPr>
        <w:t xml:space="preserve">алдан авах боломж бүрдэв. </w:t>
      </w:r>
      <w:r w:rsidR="00480C56" w:rsidRPr="008D7B84">
        <w:rPr>
          <w:rFonts w:ascii="Arial" w:hAnsi="Arial" w:cs="Arial"/>
          <w:lang w:val="mn-MN" w:eastAsia="zh-TW"/>
        </w:rPr>
        <w:t>Б</w:t>
      </w:r>
      <w:r w:rsidR="00290182" w:rsidRPr="008D7B84">
        <w:rPr>
          <w:rFonts w:ascii="Arial" w:hAnsi="Arial" w:cs="Arial"/>
          <w:lang w:val="mn-MN" w:eastAsia="zh-TW"/>
        </w:rPr>
        <w:t xml:space="preserve">изнес эрхлэгчид </w:t>
      </w:r>
      <w:r w:rsidR="00B15C93" w:rsidRPr="008D7B84">
        <w:rPr>
          <w:rFonts w:ascii="Arial" w:hAnsi="Arial" w:cs="Arial"/>
          <w:lang w:val="mn-MN" w:eastAsia="zh-TW"/>
        </w:rPr>
        <w:t xml:space="preserve">энэхүү </w:t>
      </w:r>
      <w:r w:rsidR="009C213C" w:rsidRPr="008D7B84">
        <w:rPr>
          <w:rFonts w:ascii="Arial" w:hAnsi="Arial" w:cs="Arial"/>
          <w:lang w:val="mn-MN" w:eastAsia="zh-TW"/>
        </w:rPr>
        <w:t xml:space="preserve">хөнгөлөлттэй </w:t>
      </w:r>
      <w:r w:rsidR="00B15C93" w:rsidRPr="008D7B84">
        <w:rPr>
          <w:rFonts w:ascii="Arial" w:hAnsi="Arial" w:cs="Arial"/>
          <w:lang w:val="mn-MN" w:eastAsia="zh-TW"/>
        </w:rPr>
        <w:t xml:space="preserve">зээлийн </w:t>
      </w:r>
      <w:r w:rsidR="009C213C" w:rsidRPr="008D7B84">
        <w:rPr>
          <w:rFonts w:ascii="Arial" w:hAnsi="Arial" w:cs="Arial"/>
          <w:lang w:val="mn-MN" w:eastAsia="zh-TW"/>
        </w:rPr>
        <w:t>нөхцөлөөр графикын дагуу зээлээ төлж барагдуулах</w:t>
      </w:r>
      <w:r w:rsidR="00C26EB5">
        <w:rPr>
          <w:rFonts w:ascii="Arial" w:hAnsi="Arial" w:cs="Arial"/>
          <w:lang w:val="mn-MN" w:eastAsia="zh-TW"/>
        </w:rPr>
        <w:t xml:space="preserve"> бөгөөд энэхүү санхүүжилтийн</w:t>
      </w:r>
      <w:r w:rsidR="00290182" w:rsidRPr="008D7B84">
        <w:rPr>
          <w:rFonts w:ascii="Arial" w:hAnsi="Arial" w:cs="Arial"/>
          <w:lang w:val="mn-MN" w:eastAsia="zh-TW"/>
        </w:rPr>
        <w:t xml:space="preserve"> зээлээр дамжуулан гадны бизнес эрхлэгчдийн </w:t>
      </w:r>
      <w:r w:rsidR="005A0A92" w:rsidRPr="008D7B84">
        <w:rPr>
          <w:rFonts w:ascii="Arial" w:hAnsi="Arial" w:cs="Arial"/>
          <w:lang w:val="mn-MN" w:eastAsia="zh-TW"/>
        </w:rPr>
        <w:t xml:space="preserve">Тайваниас худалдан авалт хийх сонирхолыг </w:t>
      </w:r>
      <w:r w:rsidR="00290182" w:rsidRPr="008D7B84">
        <w:rPr>
          <w:rFonts w:ascii="Arial" w:hAnsi="Arial" w:cs="Arial"/>
          <w:lang w:val="mn-MN" w:eastAsia="zh-TW"/>
        </w:rPr>
        <w:t xml:space="preserve">дээшлүүлэх боломжтой. </w:t>
      </w:r>
      <w:r w:rsidR="00E13C3C" w:rsidRPr="008D7B84">
        <w:rPr>
          <w:rFonts w:ascii="Arial" w:hAnsi="Arial" w:cs="Arial"/>
          <w:lang w:val="mn-MN" w:eastAsia="zh-TW"/>
        </w:rPr>
        <w:t>Тайванийн экспорт</w:t>
      </w:r>
      <w:r w:rsidR="00257FEA" w:rsidRPr="008D7B84">
        <w:rPr>
          <w:rFonts w:ascii="Arial" w:hAnsi="Arial" w:cs="Arial"/>
          <w:lang w:val="mn-MN" w:eastAsia="zh-TW"/>
        </w:rPr>
        <w:t>логч бизнес эрхлэгчид бараа ачиж бэлтгэн</w:t>
      </w:r>
      <w:r w:rsidR="00480C56" w:rsidRPr="008D7B84">
        <w:rPr>
          <w:rFonts w:ascii="Arial" w:hAnsi="Arial" w:cs="Arial"/>
          <w:lang w:val="mn-MN" w:eastAsia="zh-TW"/>
        </w:rPr>
        <w:t xml:space="preserve">, нэхэмжлэх бэлэн болсоны дараа </w:t>
      </w:r>
      <w:r w:rsidR="00257FEA" w:rsidRPr="008D7B84">
        <w:rPr>
          <w:rFonts w:ascii="Arial" w:hAnsi="Arial" w:cs="Arial"/>
          <w:lang w:val="mn-MN" w:eastAsia="zh-TW"/>
        </w:rPr>
        <w:t>ба</w:t>
      </w:r>
      <w:r w:rsidR="00290182" w:rsidRPr="008D7B84">
        <w:rPr>
          <w:rFonts w:ascii="Arial" w:hAnsi="Arial" w:cs="Arial"/>
          <w:lang w:val="mn-MN" w:eastAsia="zh-TW"/>
        </w:rPr>
        <w:t>рааны нийт төлбөрийг хүлээн авах боломжтой</w:t>
      </w:r>
      <w:r w:rsidR="00257FEA" w:rsidRPr="008D7B84">
        <w:rPr>
          <w:rFonts w:ascii="Arial" w:hAnsi="Arial" w:cs="Arial"/>
          <w:lang w:val="mn-MN" w:eastAsia="zh-TW"/>
        </w:rPr>
        <w:t xml:space="preserve">. </w:t>
      </w:r>
      <w:r w:rsidR="00EB4A06" w:rsidRPr="008D7B84">
        <w:rPr>
          <w:rFonts w:ascii="Arial" w:hAnsi="Arial" w:cs="Arial"/>
          <w:lang w:val="mn-MN" w:eastAsia="zh-TW"/>
        </w:rPr>
        <w:t>Өөрөөр</w:t>
      </w:r>
      <w:r w:rsidR="00C26EB5">
        <w:rPr>
          <w:rFonts w:ascii="Arial" w:hAnsi="Arial" w:cs="Arial"/>
          <w:lang w:val="mn-MN" w:eastAsia="zh-TW"/>
        </w:rPr>
        <w:t xml:space="preserve"> хэлбэл санхүүжилтийн</w:t>
      </w:r>
      <w:r w:rsidR="00C72DF5" w:rsidRPr="008D7B84">
        <w:rPr>
          <w:rFonts w:ascii="Arial" w:hAnsi="Arial" w:cs="Arial"/>
          <w:lang w:val="mn-MN" w:eastAsia="zh-TW"/>
        </w:rPr>
        <w:t xml:space="preserve"> зээл нь экспорты</w:t>
      </w:r>
      <w:r w:rsidR="00EB4A06" w:rsidRPr="008D7B84">
        <w:rPr>
          <w:rFonts w:ascii="Arial" w:hAnsi="Arial" w:cs="Arial"/>
          <w:lang w:val="mn-MN" w:eastAsia="zh-TW"/>
        </w:rPr>
        <w:t xml:space="preserve">г дэмжих банк санхүүгийн </w:t>
      </w:r>
      <w:r w:rsidR="00022E00" w:rsidRPr="008D7B84">
        <w:rPr>
          <w:rFonts w:ascii="Arial" w:hAnsi="Arial" w:cs="Arial"/>
          <w:lang w:val="mn-MN" w:eastAsia="zh-TW"/>
        </w:rPr>
        <w:t xml:space="preserve">туслах хэрэгсэл болно. </w:t>
      </w:r>
    </w:p>
    <w:p w:rsidR="006A2992" w:rsidRPr="008D7B84" w:rsidRDefault="006A2992" w:rsidP="008D7B84">
      <w:pPr>
        <w:pStyle w:val="Default"/>
        <w:spacing w:line="276" w:lineRule="auto"/>
        <w:jc w:val="both"/>
        <w:rPr>
          <w:rFonts w:ascii="Arial" w:hAnsi="Arial" w:cs="Arial"/>
          <w:b/>
          <w:lang w:val="mn-MN" w:eastAsia="zh-TW"/>
        </w:rPr>
      </w:pPr>
    </w:p>
    <w:p w:rsidR="00010AA0" w:rsidRPr="008D7B84" w:rsidRDefault="00646E4A" w:rsidP="008D7B84">
      <w:pPr>
        <w:pStyle w:val="Default"/>
        <w:spacing w:line="276" w:lineRule="auto"/>
        <w:jc w:val="both"/>
        <w:rPr>
          <w:rFonts w:ascii="Arial" w:hAnsi="Arial" w:cs="Arial"/>
          <w:b/>
          <w:lang w:val="mn-MN" w:eastAsia="zh-TW"/>
        </w:rPr>
      </w:pPr>
      <w:r w:rsidRPr="008D7B84">
        <w:rPr>
          <w:rFonts w:ascii="Arial" w:hAnsi="Arial" w:cs="Arial"/>
          <w:b/>
          <w:lang w:val="mn-MN" w:eastAsia="zh-TW"/>
        </w:rPr>
        <w:t xml:space="preserve">Асуулт 2: </w:t>
      </w:r>
      <w:r w:rsidR="00727330" w:rsidRPr="008D7B84">
        <w:rPr>
          <w:rFonts w:ascii="Arial" w:hAnsi="Arial" w:cs="Arial"/>
          <w:b/>
          <w:lang w:val="mn-MN" w:eastAsia="zh-TW"/>
        </w:rPr>
        <w:t xml:space="preserve">Засгийн газраас </w:t>
      </w:r>
      <w:r w:rsidR="00B70E38" w:rsidRPr="008D7B84">
        <w:rPr>
          <w:rFonts w:ascii="Arial" w:hAnsi="Arial" w:cs="Arial"/>
          <w:b/>
          <w:lang w:val="mn-MN" w:eastAsia="zh-TW"/>
        </w:rPr>
        <w:t xml:space="preserve">“Экспортыг </w:t>
      </w:r>
      <w:r w:rsidR="00C72DF5" w:rsidRPr="008D7B84">
        <w:rPr>
          <w:rFonts w:ascii="Arial" w:hAnsi="Arial" w:cs="Arial"/>
          <w:b/>
          <w:lang w:val="mn-MN" w:eastAsia="zh-TW"/>
        </w:rPr>
        <w:t>дэмжих хөтөлбөр</w:t>
      </w:r>
      <w:r w:rsidR="00B70E38" w:rsidRPr="008D7B84">
        <w:rPr>
          <w:rFonts w:ascii="Arial" w:hAnsi="Arial" w:cs="Arial"/>
          <w:b/>
          <w:lang w:val="mn-MN" w:eastAsia="zh-TW"/>
        </w:rPr>
        <w:t>”</w:t>
      </w:r>
      <w:r w:rsidR="00C72DF5" w:rsidRPr="008D7B84">
        <w:rPr>
          <w:rFonts w:ascii="Arial" w:hAnsi="Arial" w:cs="Arial"/>
          <w:b/>
          <w:lang w:val="mn-MN" w:eastAsia="zh-TW"/>
        </w:rPr>
        <w:t>-ийг хэрэгжүүлж байгаа. Эн</w:t>
      </w:r>
      <w:r w:rsidR="00010AA0" w:rsidRPr="008D7B84">
        <w:rPr>
          <w:rFonts w:ascii="Arial" w:hAnsi="Arial" w:cs="Arial"/>
          <w:b/>
          <w:lang w:val="mn-MN" w:eastAsia="zh-TW"/>
        </w:rPr>
        <w:t>эхүү хөтөлбөрийн агуулга нь юу вэ?</w:t>
      </w:r>
    </w:p>
    <w:p w:rsidR="00010AA0" w:rsidRPr="008D7B84" w:rsidRDefault="00010AA0" w:rsidP="008D7B84">
      <w:pPr>
        <w:pStyle w:val="Default"/>
        <w:spacing w:line="276" w:lineRule="auto"/>
        <w:jc w:val="both"/>
        <w:rPr>
          <w:rFonts w:ascii="Arial" w:hAnsi="Arial" w:cs="Arial"/>
          <w:lang w:val="mn-MN" w:eastAsia="zh-TW"/>
        </w:rPr>
      </w:pPr>
      <w:r w:rsidRPr="008D7B84">
        <w:rPr>
          <w:rFonts w:ascii="Arial" w:hAnsi="Arial" w:cs="Arial"/>
          <w:b/>
          <w:lang w:val="mn-MN" w:eastAsia="zh-TW"/>
        </w:rPr>
        <w:t xml:space="preserve">Хариулт: </w:t>
      </w:r>
      <w:r w:rsidRPr="008D7B84">
        <w:rPr>
          <w:rFonts w:ascii="Arial" w:hAnsi="Arial" w:cs="Arial"/>
          <w:lang w:val="mn-MN" w:eastAsia="zh-TW"/>
        </w:rPr>
        <w:t>“</w:t>
      </w:r>
      <w:r w:rsidR="00801B0D" w:rsidRPr="008D7B84">
        <w:rPr>
          <w:rFonts w:ascii="Arial" w:hAnsi="Arial" w:cs="Arial"/>
          <w:lang w:val="mn-MN" w:eastAsia="zh-TW"/>
        </w:rPr>
        <w:t xml:space="preserve">Экспортыг дэмжих хөтөлбөр”-ийн хүрээнд </w:t>
      </w:r>
      <w:r w:rsidRPr="008D7B84">
        <w:rPr>
          <w:rFonts w:ascii="Arial" w:hAnsi="Arial" w:cs="Arial"/>
          <w:lang w:val="mn-MN" w:eastAsia="zh-TW"/>
        </w:rPr>
        <w:t xml:space="preserve">Эдийн засгийн яам болон Тайванийн Эксим банк </w:t>
      </w:r>
      <w:r w:rsidR="00035115" w:rsidRPr="008D7B84">
        <w:rPr>
          <w:rFonts w:ascii="Arial" w:hAnsi="Arial" w:cs="Arial"/>
          <w:lang w:val="mn-MN" w:eastAsia="zh-TW"/>
        </w:rPr>
        <w:t xml:space="preserve">нь </w:t>
      </w:r>
      <w:r w:rsidR="00C26EB5">
        <w:rPr>
          <w:rFonts w:ascii="Arial" w:hAnsi="Arial" w:cs="Arial"/>
          <w:lang w:val="mn-MN" w:eastAsia="zh-TW"/>
        </w:rPr>
        <w:t>“Санхүүжилтийн</w:t>
      </w:r>
      <w:r w:rsidR="002B4895" w:rsidRPr="008D7B84">
        <w:rPr>
          <w:rFonts w:ascii="Arial" w:hAnsi="Arial" w:cs="Arial"/>
          <w:lang w:val="mn-MN" w:eastAsia="zh-TW"/>
        </w:rPr>
        <w:t xml:space="preserve"> бэлтгэл сан”</w:t>
      </w:r>
      <w:r w:rsidR="00440534" w:rsidRPr="008D7B84">
        <w:rPr>
          <w:rFonts w:ascii="Arial" w:hAnsi="Arial" w:cs="Arial"/>
          <w:lang w:val="mn-MN" w:eastAsia="zh-TW"/>
        </w:rPr>
        <w:t>-г</w:t>
      </w:r>
      <w:r w:rsidR="003568D8" w:rsidRPr="008D7B84">
        <w:rPr>
          <w:rFonts w:ascii="Arial" w:hAnsi="Arial" w:cs="Arial"/>
          <w:lang w:val="mn-MN" w:eastAsia="zh-TW"/>
        </w:rPr>
        <w:t xml:space="preserve"> </w:t>
      </w:r>
      <w:r w:rsidR="00CF11FB" w:rsidRPr="008D7B84">
        <w:rPr>
          <w:rFonts w:ascii="Arial" w:hAnsi="Arial" w:cs="Arial"/>
          <w:lang w:val="mn-MN" w:eastAsia="zh-TW"/>
        </w:rPr>
        <w:t>хамтран байгуулс</w:t>
      </w:r>
      <w:r w:rsidR="003568D8" w:rsidRPr="008D7B84">
        <w:rPr>
          <w:rFonts w:ascii="Arial" w:hAnsi="Arial" w:cs="Arial"/>
          <w:lang w:val="mn-MN" w:eastAsia="zh-TW"/>
        </w:rPr>
        <w:t>ан</w:t>
      </w:r>
      <w:r w:rsidR="00440534" w:rsidRPr="008D7B84">
        <w:rPr>
          <w:rFonts w:ascii="Arial" w:hAnsi="Arial" w:cs="Arial"/>
          <w:lang w:val="mn-MN" w:eastAsia="zh-TW"/>
        </w:rPr>
        <w:t>.</w:t>
      </w:r>
      <w:r w:rsidR="009607C0" w:rsidRPr="008D7B84">
        <w:rPr>
          <w:rFonts w:ascii="Arial" w:hAnsi="Arial" w:cs="Arial"/>
          <w:lang w:val="mn-MN" w:eastAsia="zh-TW"/>
        </w:rPr>
        <w:t xml:space="preserve"> </w:t>
      </w:r>
      <w:r w:rsidR="00440534" w:rsidRPr="008D7B84">
        <w:rPr>
          <w:rFonts w:ascii="Arial" w:hAnsi="Arial" w:cs="Arial"/>
          <w:lang w:val="mn-MN" w:eastAsia="zh-TW"/>
        </w:rPr>
        <w:t>И</w:t>
      </w:r>
      <w:r w:rsidR="00CF11FB" w:rsidRPr="008D7B84">
        <w:rPr>
          <w:rFonts w:ascii="Arial" w:hAnsi="Arial" w:cs="Arial"/>
          <w:lang w:val="mn-MN" w:eastAsia="zh-TW"/>
        </w:rPr>
        <w:t>нг</w:t>
      </w:r>
      <w:r w:rsidR="00C26EB5">
        <w:rPr>
          <w:rFonts w:ascii="Arial" w:hAnsi="Arial" w:cs="Arial"/>
          <w:lang w:val="mn-MN" w:eastAsia="zh-TW"/>
        </w:rPr>
        <w:t>эснээр дэлхий даяар санхүүжилтийн</w:t>
      </w:r>
      <w:r w:rsidR="00CF11FB" w:rsidRPr="008D7B84">
        <w:rPr>
          <w:rFonts w:ascii="Arial" w:hAnsi="Arial" w:cs="Arial"/>
          <w:lang w:val="mn-MN" w:eastAsia="zh-TW"/>
        </w:rPr>
        <w:t xml:space="preserve"> зээл олгох чиглэлээр хамтран ажиллах </w:t>
      </w:r>
      <w:r w:rsidR="00035115" w:rsidRPr="008D7B84">
        <w:rPr>
          <w:rFonts w:ascii="Arial" w:hAnsi="Arial" w:cs="Arial"/>
          <w:lang w:val="mn-MN" w:eastAsia="zh-TW"/>
        </w:rPr>
        <w:t xml:space="preserve">улс орон болон байгууллагуудтай </w:t>
      </w:r>
      <w:r w:rsidR="00CF11FB" w:rsidRPr="008D7B84">
        <w:rPr>
          <w:rFonts w:ascii="Arial" w:hAnsi="Arial" w:cs="Arial"/>
          <w:lang w:val="mn-MN" w:eastAsia="zh-TW"/>
        </w:rPr>
        <w:t>үйл ажиллагаагаа өр</w:t>
      </w:r>
      <w:r w:rsidR="009607C0" w:rsidRPr="008D7B84">
        <w:rPr>
          <w:rFonts w:ascii="Arial" w:hAnsi="Arial" w:cs="Arial"/>
          <w:lang w:val="mn-MN" w:eastAsia="zh-TW"/>
        </w:rPr>
        <w:t>гөжүүлэн</w:t>
      </w:r>
      <w:r w:rsidR="00440534" w:rsidRPr="008D7B84">
        <w:rPr>
          <w:rFonts w:ascii="Arial" w:hAnsi="Arial" w:cs="Arial"/>
          <w:lang w:val="mn-MN" w:eastAsia="zh-TW"/>
        </w:rPr>
        <w:t>,</w:t>
      </w:r>
      <w:r w:rsidR="00035115" w:rsidRPr="008D7B84">
        <w:rPr>
          <w:rFonts w:ascii="Arial" w:hAnsi="Arial" w:cs="Arial"/>
          <w:lang w:val="mn-MN" w:eastAsia="zh-TW"/>
        </w:rPr>
        <w:t xml:space="preserve"> </w:t>
      </w:r>
      <w:r w:rsidR="00B772CA" w:rsidRPr="008D7B84">
        <w:rPr>
          <w:rFonts w:ascii="Arial" w:hAnsi="Arial" w:cs="Arial"/>
          <w:lang w:val="mn-MN" w:eastAsia="zh-TW"/>
        </w:rPr>
        <w:t xml:space="preserve">Тайванийн экспортлогч бизнес эрхлэгчид </w:t>
      </w:r>
      <w:r w:rsidR="00035115" w:rsidRPr="008D7B84">
        <w:rPr>
          <w:rFonts w:ascii="Arial" w:hAnsi="Arial" w:cs="Arial"/>
          <w:lang w:val="mn-MN" w:eastAsia="zh-TW"/>
        </w:rPr>
        <w:t xml:space="preserve">нь </w:t>
      </w:r>
      <w:r w:rsidR="00C26EB5">
        <w:rPr>
          <w:rFonts w:ascii="Arial" w:hAnsi="Arial" w:cs="Arial"/>
          <w:lang w:val="mn-MN" w:eastAsia="zh-TW"/>
        </w:rPr>
        <w:t>санхүүжилтийн</w:t>
      </w:r>
      <w:r w:rsidR="00B772CA" w:rsidRPr="008D7B84">
        <w:rPr>
          <w:rFonts w:ascii="Arial" w:hAnsi="Arial" w:cs="Arial"/>
          <w:lang w:val="mn-MN" w:eastAsia="zh-TW"/>
        </w:rPr>
        <w:t xml:space="preserve"> зээл олгогч</w:t>
      </w:r>
      <w:r w:rsidR="00994BF8" w:rsidRPr="008D7B84">
        <w:rPr>
          <w:rFonts w:ascii="Arial" w:hAnsi="Arial" w:cs="Arial"/>
          <w:lang w:val="mn-MN" w:eastAsia="zh-TW"/>
        </w:rPr>
        <w:t xml:space="preserve"> н</w:t>
      </w:r>
      <w:r w:rsidR="00440534" w:rsidRPr="008D7B84">
        <w:rPr>
          <w:rFonts w:ascii="Arial" w:hAnsi="Arial" w:cs="Arial"/>
          <w:lang w:val="mn-MN" w:eastAsia="zh-TW"/>
        </w:rPr>
        <w:t>артай тогтоосон харилцааг оновчтой</w:t>
      </w:r>
      <w:r w:rsidR="00994BF8" w:rsidRPr="008D7B84">
        <w:rPr>
          <w:rFonts w:ascii="Arial" w:hAnsi="Arial" w:cs="Arial"/>
          <w:lang w:val="mn-MN" w:eastAsia="zh-TW"/>
        </w:rPr>
        <w:t xml:space="preserve"> ашиглан, харилцаг</w:t>
      </w:r>
      <w:r w:rsidR="00035115" w:rsidRPr="008D7B84">
        <w:rPr>
          <w:rFonts w:ascii="Arial" w:hAnsi="Arial" w:cs="Arial"/>
          <w:lang w:val="mn-MN" w:eastAsia="zh-TW"/>
        </w:rPr>
        <w:t>ч нарынхаа хүрээг тэлэх боломжтой</w:t>
      </w:r>
      <w:r w:rsidR="00994BF8" w:rsidRPr="008D7B84">
        <w:rPr>
          <w:rFonts w:ascii="Arial" w:hAnsi="Arial" w:cs="Arial"/>
          <w:lang w:val="mn-MN" w:eastAsia="zh-TW"/>
        </w:rPr>
        <w:t xml:space="preserve"> бөгөөд </w:t>
      </w:r>
      <w:r w:rsidR="00293643" w:rsidRPr="008D7B84">
        <w:rPr>
          <w:rFonts w:ascii="Arial" w:hAnsi="Arial" w:cs="Arial"/>
          <w:lang w:val="mn-MN" w:eastAsia="zh-TW"/>
        </w:rPr>
        <w:t>дэлхийн зах зээлд нэвтрэн, экспортын моментыг хадгалж, Тайванийн э</w:t>
      </w:r>
      <w:r w:rsidR="00035115" w:rsidRPr="008D7B84">
        <w:rPr>
          <w:rFonts w:ascii="Arial" w:hAnsi="Arial" w:cs="Arial"/>
          <w:lang w:val="mn-MN" w:eastAsia="zh-TW"/>
        </w:rPr>
        <w:t xml:space="preserve">дийн засгийн хөгжүүлэх </w:t>
      </w:r>
      <w:r w:rsidR="00250A50" w:rsidRPr="008D7B84">
        <w:rPr>
          <w:rFonts w:ascii="Arial" w:hAnsi="Arial" w:cs="Arial"/>
          <w:lang w:val="mn-MN" w:eastAsia="zh-TW"/>
        </w:rPr>
        <w:t>сайн</w:t>
      </w:r>
      <w:r w:rsidR="00035115" w:rsidRPr="008D7B84">
        <w:rPr>
          <w:rFonts w:ascii="Arial" w:hAnsi="Arial" w:cs="Arial"/>
          <w:lang w:val="mn-MN" w:eastAsia="zh-TW"/>
        </w:rPr>
        <w:t xml:space="preserve"> талтай</w:t>
      </w:r>
      <w:r w:rsidR="00293643" w:rsidRPr="008D7B84">
        <w:rPr>
          <w:rFonts w:ascii="Arial" w:hAnsi="Arial" w:cs="Arial"/>
          <w:lang w:val="mn-MN" w:eastAsia="zh-TW"/>
        </w:rPr>
        <w:t xml:space="preserve">. </w:t>
      </w:r>
      <w:r w:rsidR="00727D05" w:rsidRPr="008D7B84">
        <w:rPr>
          <w:rFonts w:ascii="Arial" w:hAnsi="Arial" w:cs="Arial"/>
          <w:lang w:val="mn-MN" w:eastAsia="zh-TW"/>
        </w:rPr>
        <w:t xml:space="preserve"> </w:t>
      </w:r>
    </w:p>
    <w:p w:rsidR="006A2992" w:rsidRPr="008D7B84" w:rsidRDefault="006A2992" w:rsidP="008D7B84">
      <w:pPr>
        <w:pStyle w:val="Default"/>
        <w:spacing w:line="276" w:lineRule="auto"/>
        <w:jc w:val="both"/>
        <w:rPr>
          <w:rFonts w:ascii="Arial" w:hAnsi="Arial" w:cs="Arial"/>
          <w:b/>
          <w:lang w:val="mn-MN"/>
        </w:rPr>
      </w:pPr>
    </w:p>
    <w:p w:rsidR="00886570" w:rsidRPr="008D7B84" w:rsidRDefault="00442FCA" w:rsidP="008D7B84">
      <w:pPr>
        <w:pStyle w:val="Default"/>
        <w:spacing w:line="276" w:lineRule="auto"/>
        <w:jc w:val="both"/>
        <w:rPr>
          <w:rFonts w:ascii="Arial" w:hAnsi="Arial" w:cs="Arial"/>
          <w:lang w:val="mn-MN"/>
        </w:rPr>
      </w:pPr>
      <w:r w:rsidRPr="008D7B84">
        <w:rPr>
          <w:rFonts w:ascii="Arial" w:hAnsi="Arial" w:cs="Arial"/>
          <w:b/>
          <w:lang w:val="mn-MN"/>
        </w:rPr>
        <w:t>Асуулт 3:</w:t>
      </w:r>
      <w:r w:rsidR="00886570" w:rsidRPr="008D7B84">
        <w:rPr>
          <w:rFonts w:ascii="Arial" w:hAnsi="Arial" w:cs="Arial"/>
          <w:b/>
          <w:lang w:val="mn-MN"/>
        </w:rPr>
        <w:t xml:space="preserve"> </w:t>
      </w:r>
      <w:r w:rsidR="00886570" w:rsidRPr="008D7B84">
        <w:rPr>
          <w:rFonts w:ascii="Arial" w:hAnsi="Arial" w:cs="Arial"/>
          <w:lang w:val="mn-MN"/>
        </w:rPr>
        <w:t>Экспортлогч бизнес эрхлэгчид энэхүү с</w:t>
      </w:r>
      <w:r w:rsidR="00C26EB5">
        <w:rPr>
          <w:rFonts w:ascii="Arial" w:hAnsi="Arial" w:cs="Arial"/>
          <w:lang w:val="mn-MN"/>
        </w:rPr>
        <w:t>анхүүжилтийн</w:t>
      </w:r>
      <w:r w:rsidR="00250A50" w:rsidRPr="008D7B84">
        <w:rPr>
          <w:rFonts w:ascii="Arial" w:hAnsi="Arial" w:cs="Arial"/>
          <w:lang w:val="mn-MN"/>
        </w:rPr>
        <w:t xml:space="preserve"> зээлэнд хамрагдах хүсэлтээ хэрхэн гаргах</w:t>
      </w:r>
      <w:r w:rsidR="00886570" w:rsidRPr="008D7B84">
        <w:rPr>
          <w:rFonts w:ascii="Arial" w:hAnsi="Arial" w:cs="Arial"/>
          <w:lang w:val="mn-MN"/>
        </w:rPr>
        <w:t xml:space="preserve"> вэ?</w:t>
      </w:r>
    </w:p>
    <w:p w:rsidR="00DE143C" w:rsidRPr="008D7B84" w:rsidRDefault="00442FCA" w:rsidP="008D7B84">
      <w:pPr>
        <w:pStyle w:val="Default"/>
        <w:spacing w:line="276" w:lineRule="auto"/>
        <w:jc w:val="both"/>
        <w:rPr>
          <w:rFonts w:ascii="Arial" w:hAnsi="Arial" w:cs="Arial"/>
          <w:lang w:val="mn-MN"/>
        </w:rPr>
      </w:pPr>
      <w:r w:rsidRPr="008D7B84">
        <w:rPr>
          <w:rFonts w:ascii="Arial" w:hAnsi="Arial" w:cs="Arial"/>
          <w:b/>
          <w:lang w:val="mn-MN"/>
        </w:rPr>
        <w:t xml:space="preserve">Хариулт: </w:t>
      </w:r>
      <w:r w:rsidR="00C26EB5">
        <w:rPr>
          <w:rFonts w:ascii="Arial" w:hAnsi="Arial" w:cs="Arial"/>
          <w:lang w:val="mn-MN"/>
        </w:rPr>
        <w:t>Энэхүү санхүүжилтийн</w:t>
      </w:r>
      <w:r w:rsidR="00886570" w:rsidRPr="008D7B84">
        <w:rPr>
          <w:rFonts w:ascii="Arial" w:hAnsi="Arial" w:cs="Arial"/>
          <w:lang w:val="mn-MN"/>
        </w:rPr>
        <w:t xml:space="preserve"> зээлийг </w:t>
      </w:r>
      <w:r w:rsidR="00F144CE" w:rsidRPr="008D7B84">
        <w:rPr>
          <w:rFonts w:ascii="Arial" w:hAnsi="Arial" w:cs="Arial"/>
          <w:lang w:val="mn-MN"/>
        </w:rPr>
        <w:t xml:space="preserve">Тайванийн Эксим банкнаас гадаад орнуудын зээлийн шугам бүхий </w:t>
      </w:r>
      <w:r w:rsidR="00250A50" w:rsidRPr="008D7B84">
        <w:rPr>
          <w:rFonts w:ascii="Arial" w:hAnsi="Arial" w:cs="Arial"/>
          <w:lang w:val="mn-MN"/>
        </w:rPr>
        <w:t xml:space="preserve">банкууд </w:t>
      </w:r>
      <w:r w:rsidR="00F144CE" w:rsidRPr="008D7B84">
        <w:rPr>
          <w:rFonts w:ascii="Arial" w:hAnsi="Arial" w:cs="Arial"/>
          <w:lang w:val="mn-MN"/>
        </w:rPr>
        <w:t>олгох бөгөөд тухайн улсад байгаа импортлогч</w:t>
      </w:r>
      <w:r w:rsidR="00250A50" w:rsidRPr="008D7B84">
        <w:rPr>
          <w:rFonts w:ascii="Arial" w:hAnsi="Arial" w:cs="Arial"/>
          <w:lang w:val="mn-MN"/>
        </w:rPr>
        <w:t>ид</w:t>
      </w:r>
      <w:r w:rsidR="00F144CE" w:rsidRPr="008D7B84">
        <w:rPr>
          <w:rFonts w:ascii="Arial" w:hAnsi="Arial" w:cs="Arial"/>
          <w:lang w:val="mn-MN"/>
        </w:rPr>
        <w:t xml:space="preserve"> </w:t>
      </w:r>
      <w:r w:rsidR="00250A50" w:rsidRPr="008D7B84">
        <w:rPr>
          <w:rFonts w:ascii="Arial" w:hAnsi="Arial" w:cs="Arial"/>
          <w:lang w:val="mn-MN"/>
        </w:rPr>
        <w:t xml:space="preserve">нь </w:t>
      </w:r>
      <w:r w:rsidR="00C26EB5">
        <w:rPr>
          <w:rFonts w:ascii="Arial" w:hAnsi="Arial" w:cs="Arial"/>
          <w:lang w:val="mn-MN"/>
        </w:rPr>
        <w:t>санхүүжилтийн</w:t>
      </w:r>
      <w:r w:rsidR="00F144CE" w:rsidRPr="008D7B84">
        <w:rPr>
          <w:rFonts w:ascii="Arial" w:hAnsi="Arial" w:cs="Arial"/>
          <w:lang w:val="mn-MN"/>
        </w:rPr>
        <w:t xml:space="preserve"> зээлэнд хамрагдах ба экспортлогч Тайванийн Эксим банканд зээлийн хүсэлт гаргах шаардлагагүй. </w:t>
      </w:r>
      <w:r w:rsidR="00067D34" w:rsidRPr="008D7B84">
        <w:rPr>
          <w:rFonts w:ascii="Arial" w:hAnsi="Arial" w:cs="Arial"/>
          <w:lang w:val="mn-MN"/>
        </w:rPr>
        <w:t xml:space="preserve">Харин экспорлогч бизнес </w:t>
      </w:r>
      <w:r w:rsidR="00067D34" w:rsidRPr="008D7B84">
        <w:rPr>
          <w:rFonts w:ascii="Arial" w:hAnsi="Arial" w:cs="Arial"/>
          <w:lang w:val="mn-MN"/>
        </w:rPr>
        <w:lastRenderedPageBreak/>
        <w:t xml:space="preserve">эрхлэгч нь </w:t>
      </w:r>
      <w:r w:rsidR="008E1AAD" w:rsidRPr="008D7B84">
        <w:rPr>
          <w:rFonts w:ascii="Arial" w:hAnsi="Arial" w:cs="Arial"/>
          <w:lang w:val="mn-MN"/>
        </w:rPr>
        <w:t>бичгээр эсвэл амаар гадаадын импортлогчид Тайванийн Эксим банкны зээлийг</w:t>
      </w:r>
      <w:r w:rsidR="00C26EB5">
        <w:rPr>
          <w:rFonts w:ascii="Arial" w:hAnsi="Arial" w:cs="Arial"/>
          <w:lang w:val="mn-MN"/>
        </w:rPr>
        <w:t xml:space="preserve"> танилцуулан, энэхүү санхүүжилтийн</w:t>
      </w:r>
      <w:r w:rsidR="008E1AAD" w:rsidRPr="008D7B84">
        <w:rPr>
          <w:rFonts w:ascii="Arial" w:hAnsi="Arial" w:cs="Arial"/>
          <w:lang w:val="mn-MN"/>
        </w:rPr>
        <w:t xml:space="preserve"> зээлийг олгодог банкуудын </w:t>
      </w:r>
      <w:r w:rsidR="00326F33" w:rsidRPr="008D7B84">
        <w:rPr>
          <w:rFonts w:ascii="Arial" w:hAnsi="Arial" w:cs="Arial"/>
          <w:lang w:val="mn-MN"/>
        </w:rPr>
        <w:t xml:space="preserve">нэрсийн </w:t>
      </w:r>
      <w:r w:rsidR="008E1AAD" w:rsidRPr="008D7B84">
        <w:rPr>
          <w:rFonts w:ascii="Arial" w:hAnsi="Arial" w:cs="Arial"/>
          <w:lang w:val="mn-MN"/>
        </w:rPr>
        <w:t xml:space="preserve">жагсаалтыг гарган өгнө. </w:t>
      </w:r>
    </w:p>
    <w:p w:rsidR="00886570" w:rsidRPr="008D7B84" w:rsidRDefault="00326F33" w:rsidP="008D7B84">
      <w:pPr>
        <w:pStyle w:val="Default"/>
        <w:spacing w:line="276" w:lineRule="auto"/>
        <w:ind w:firstLine="720"/>
        <w:jc w:val="both"/>
        <w:rPr>
          <w:rFonts w:ascii="Arial" w:hAnsi="Arial" w:cs="Arial"/>
          <w:lang w:val="mn-MN"/>
        </w:rPr>
      </w:pPr>
      <w:r w:rsidRPr="008D7B84">
        <w:rPr>
          <w:rFonts w:ascii="Arial" w:hAnsi="Arial" w:cs="Arial"/>
          <w:lang w:val="mn-MN"/>
        </w:rPr>
        <w:t>Санхү</w:t>
      </w:r>
      <w:r w:rsidR="00C26EB5">
        <w:rPr>
          <w:rFonts w:ascii="Arial" w:hAnsi="Arial" w:cs="Arial"/>
          <w:lang w:val="mn-MN"/>
        </w:rPr>
        <w:t>үжилтийн</w:t>
      </w:r>
      <w:r w:rsidRPr="008D7B84">
        <w:rPr>
          <w:rFonts w:ascii="Arial" w:hAnsi="Arial" w:cs="Arial"/>
          <w:lang w:val="mn-MN"/>
        </w:rPr>
        <w:t xml:space="preserve"> зээлийн тухай мэдээлэл бүхий Англи хэл дээрхи цахим хуудас:</w:t>
      </w:r>
      <w:r w:rsidR="00D93013" w:rsidRPr="008D7B84">
        <w:rPr>
          <w:rFonts w:ascii="Arial" w:hAnsi="Arial" w:cs="Arial"/>
          <w:lang w:val="mn-MN"/>
        </w:rPr>
        <w:t xml:space="preserve">  </w:t>
      </w:r>
      <w:r w:rsidR="00886570" w:rsidRPr="008D7B84">
        <w:rPr>
          <w:rFonts w:ascii="Arial" w:hAnsi="Arial" w:cs="Arial"/>
          <w:lang w:val="mn-MN"/>
        </w:rPr>
        <w:t xml:space="preserve">http://www.eximbank.com.tw/english/pages/detail.aspx?Node=169&amp;Page=465 </w:t>
      </w:r>
    </w:p>
    <w:p w:rsidR="00F12BC0" w:rsidRPr="008D7B84" w:rsidRDefault="00274001" w:rsidP="008D7B84">
      <w:pPr>
        <w:spacing w:line="276" w:lineRule="auto"/>
        <w:ind w:firstLine="720"/>
        <w:jc w:val="both"/>
        <w:rPr>
          <w:rFonts w:ascii="Arial" w:eastAsia="DFKai-SB" w:hAnsi="Arial" w:cs="Arial"/>
          <w:color w:val="000000"/>
          <w:sz w:val="24"/>
          <w:szCs w:val="24"/>
          <w:lang w:val="mn-MN" w:eastAsia="zh-CN"/>
        </w:rPr>
      </w:pPr>
      <w:r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Экспортлогч талын зүгээс ямар нэгэн баримт бичиг </w:t>
      </w:r>
      <w:r w:rsidR="00F12BC0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>бүрдүүлэн</w:t>
      </w:r>
      <w:r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 батлуулах </w:t>
      </w:r>
      <w:r w:rsidR="00F12BC0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болон ямар нэгэн төлбөр төлөх шаардлагагүй бөгөөд бүрдүүлэх бичиг баримт ч маш хялбар дөхөм болно. </w:t>
      </w:r>
    </w:p>
    <w:p w:rsidR="006A2992" w:rsidRPr="008D7B84" w:rsidRDefault="006A2992" w:rsidP="008D7B84">
      <w:pPr>
        <w:pStyle w:val="Default"/>
        <w:spacing w:line="276" w:lineRule="auto"/>
        <w:jc w:val="both"/>
        <w:rPr>
          <w:rFonts w:ascii="Arial" w:hAnsi="Arial" w:cs="Arial"/>
          <w:b/>
          <w:lang w:val="mn-MN"/>
        </w:rPr>
      </w:pPr>
    </w:p>
    <w:p w:rsidR="00E310D4" w:rsidRPr="008D7B84" w:rsidRDefault="00E310D4" w:rsidP="008D7B84">
      <w:pPr>
        <w:pStyle w:val="Default"/>
        <w:spacing w:line="276" w:lineRule="auto"/>
        <w:jc w:val="both"/>
        <w:rPr>
          <w:rFonts w:ascii="Arial" w:hAnsi="Arial" w:cs="Arial"/>
          <w:lang w:val="mn-MN"/>
        </w:rPr>
      </w:pPr>
      <w:r w:rsidRPr="008D7B84">
        <w:rPr>
          <w:rFonts w:ascii="Arial" w:hAnsi="Arial" w:cs="Arial"/>
          <w:b/>
          <w:lang w:val="mn-MN"/>
        </w:rPr>
        <w:t>Асуулт 4:</w:t>
      </w:r>
      <w:r w:rsidR="00456F87" w:rsidRPr="008D7B84">
        <w:rPr>
          <w:rFonts w:ascii="Arial" w:hAnsi="Arial" w:cs="Arial"/>
          <w:b/>
          <w:lang w:val="mn-MN"/>
        </w:rPr>
        <w:t xml:space="preserve"> </w:t>
      </w:r>
      <w:r w:rsidR="00C26EB5">
        <w:rPr>
          <w:rFonts w:ascii="Arial" w:hAnsi="Arial" w:cs="Arial"/>
          <w:lang w:val="mn-MN"/>
        </w:rPr>
        <w:t>Санхүүжилтийн</w:t>
      </w:r>
      <w:r w:rsidR="00456F87" w:rsidRPr="008D7B84">
        <w:rPr>
          <w:rFonts w:ascii="Arial" w:hAnsi="Arial" w:cs="Arial"/>
          <w:lang w:val="mn-MN"/>
        </w:rPr>
        <w:t xml:space="preserve"> зээл нь эксп</w:t>
      </w:r>
      <w:r w:rsidR="00A5326D" w:rsidRPr="008D7B84">
        <w:rPr>
          <w:rFonts w:ascii="Arial" w:hAnsi="Arial" w:cs="Arial"/>
          <w:lang w:val="mn-MN"/>
        </w:rPr>
        <w:t>ортлогчид хэрхэн дэмжлэг үзүүлдэг</w:t>
      </w:r>
      <w:r w:rsidR="00456F87" w:rsidRPr="008D7B84">
        <w:rPr>
          <w:rFonts w:ascii="Arial" w:hAnsi="Arial" w:cs="Arial"/>
          <w:lang w:val="mn-MN"/>
        </w:rPr>
        <w:t xml:space="preserve"> вэ</w:t>
      </w:r>
      <w:r w:rsidRPr="008D7B84">
        <w:rPr>
          <w:rFonts w:ascii="Arial" w:hAnsi="Arial" w:cs="Arial"/>
          <w:lang w:val="mn-MN"/>
        </w:rPr>
        <w:t>?</w:t>
      </w:r>
    </w:p>
    <w:p w:rsidR="00E310D4" w:rsidRPr="008D7B84" w:rsidRDefault="00E310D4" w:rsidP="008D7B84">
      <w:p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D7B84">
        <w:rPr>
          <w:rFonts w:ascii="Arial" w:hAnsi="Arial" w:cs="Arial"/>
          <w:b/>
          <w:sz w:val="24"/>
          <w:szCs w:val="24"/>
          <w:lang w:val="mn-MN"/>
        </w:rPr>
        <w:t>Хариулт:</w:t>
      </w:r>
      <w:r w:rsidR="00EF0738" w:rsidRPr="008D7B8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EF0738" w:rsidRPr="008D7B84">
        <w:rPr>
          <w:rFonts w:ascii="Arial" w:hAnsi="Arial" w:cs="Arial"/>
          <w:sz w:val="24"/>
          <w:szCs w:val="24"/>
          <w:lang w:val="mn-MN"/>
        </w:rPr>
        <w:t xml:space="preserve">Тайванийн Эксим </w:t>
      </w:r>
      <w:r w:rsidR="0095290C" w:rsidRPr="008D7B84">
        <w:rPr>
          <w:rFonts w:ascii="Arial" w:hAnsi="Arial" w:cs="Arial"/>
          <w:sz w:val="24"/>
          <w:szCs w:val="24"/>
          <w:lang w:val="mn-MN"/>
        </w:rPr>
        <w:t xml:space="preserve">банк нь </w:t>
      </w:r>
      <w:r w:rsidR="00EF0738" w:rsidRPr="008D7B84">
        <w:rPr>
          <w:rFonts w:ascii="Arial" w:hAnsi="Arial" w:cs="Arial"/>
          <w:sz w:val="24"/>
          <w:szCs w:val="24"/>
          <w:lang w:val="mn-MN"/>
        </w:rPr>
        <w:t xml:space="preserve">тухайн </w:t>
      </w:r>
      <w:r w:rsidR="00C26EB5">
        <w:rPr>
          <w:rFonts w:ascii="Arial" w:hAnsi="Arial" w:cs="Arial"/>
          <w:sz w:val="24"/>
          <w:szCs w:val="24"/>
          <w:lang w:val="mn-MN"/>
        </w:rPr>
        <w:t>орны санхүүжилтийн</w:t>
      </w:r>
      <w:r w:rsidR="0095290C" w:rsidRPr="008D7B84">
        <w:rPr>
          <w:rFonts w:ascii="Arial" w:hAnsi="Arial" w:cs="Arial"/>
          <w:sz w:val="24"/>
          <w:szCs w:val="24"/>
          <w:lang w:val="mn-MN"/>
        </w:rPr>
        <w:t xml:space="preserve"> зээлийн шугам нээсэн банкуудад тухайн </w:t>
      </w:r>
      <w:r w:rsidR="00EF0738" w:rsidRPr="008D7B84">
        <w:rPr>
          <w:rFonts w:ascii="Arial" w:hAnsi="Arial" w:cs="Arial"/>
          <w:sz w:val="24"/>
          <w:szCs w:val="24"/>
          <w:lang w:val="mn-MN"/>
        </w:rPr>
        <w:t>улсын зах</w:t>
      </w:r>
      <w:r w:rsidR="0095290C" w:rsidRPr="008D7B84">
        <w:rPr>
          <w:rFonts w:ascii="Arial" w:hAnsi="Arial" w:cs="Arial"/>
          <w:sz w:val="24"/>
          <w:szCs w:val="24"/>
          <w:lang w:val="mn-MN"/>
        </w:rPr>
        <w:t xml:space="preserve"> зээлийн ханшаас доогуур хувийн хүүтэй</w:t>
      </w:r>
      <w:r w:rsidR="00A5326D" w:rsidRPr="008D7B84">
        <w:rPr>
          <w:rFonts w:ascii="Arial" w:hAnsi="Arial" w:cs="Arial"/>
          <w:sz w:val="24"/>
          <w:szCs w:val="24"/>
          <w:lang w:val="mn-MN"/>
        </w:rPr>
        <w:t xml:space="preserve"> зээл олгох замаар</w:t>
      </w:r>
      <w:r w:rsidR="001232CA" w:rsidRPr="008D7B84">
        <w:rPr>
          <w:rFonts w:ascii="Arial" w:hAnsi="Arial" w:cs="Arial"/>
          <w:sz w:val="24"/>
          <w:szCs w:val="24"/>
          <w:lang w:val="mn-MN"/>
        </w:rPr>
        <w:t xml:space="preserve"> импор</w:t>
      </w:r>
      <w:r w:rsidR="00977429" w:rsidRPr="008D7B84">
        <w:rPr>
          <w:rFonts w:ascii="Arial" w:hAnsi="Arial" w:cs="Arial"/>
          <w:sz w:val="24"/>
          <w:szCs w:val="24"/>
          <w:lang w:val="mn-MN"/>
        </w:rPr>
        <w:t>тлогчид энэхүү зээ</w:t>
      </w:r>
      <w:r w:rsidR="00C26EB5">
        <w:rPr>
          <w:rFonts w:ascii="Arial" w:hAnsi="Arial" w:cs="Arial"/>
          <w:sz w:val="24"/>
          <w:szCs w:val="24"/>
          <w:lang w:val="mn-MN"/>
        </w:rPr>
        <w:t>лийг олгоно. Энэхүү санхүүжилтийн</w:t>
      </w:r>
      <w:r w:rsidR="00977429" w:rsidRPr="008D7B84">
        <w:rPr>
          <w:rFonts w:ascii="Arial" w:hAnsi="Arial" w:cs="Arial"/>
          <w:sz w:val="24"/>
          <w:szCs w:val="24"/>
          <w:lang w:val="mn-MN"/>
        </w:rPr>
        <w:t xml:space="preserve"> зээлэнд хамрагдагч нь зөвхөн Тайваниас бараа импортлох тухай журманд тусгасан. </w:t>
      </w:r>
      <w:r w:rsidR="00A65F89" w:rsidRPr="008D7B84">
        <w:rPr>
          <w:rFonts w:ascii="Arial" w:hAnsi="Arial" w:cs="Arial"/>
          <w:sz w:val="24"/>
          <w:szCs w:val="24"/>
          <w:lang w:val="mn-MN"/>
        </w:rPr>
        <w:t>Иймд Тайванийн экспортлогчид нь гадаад зах зээлээ өргөжүүлэх үедээ импортлогчид: “Хэрэв та манай компаниас худалдан авалт хийвэл,</w:t>
      </w:r>
      <w:r w:rsidR="00A5326D" w:rsidRPr="008D7B84">
        <w:rPr>
          <w:rFonts w:ascii="Arial" w:hAnsi="Arial" w:cs="Arial"/>
          <w:sz w:val="24"/>
          <w:szCs w:val="24"/>
          <w:lang w:val="mn-MN"/>
        </w:rPr>
        <w:t xml:space="preserve"> хөнгөлөлттэй графикт төл</w:t>
      </w:r>
      <w:r w:rsidR="00AF23E3" w:rsidRPr="008D7B84">
        <w:rPr>
          <w:rFonts w:ascii="Arial" w:hAnsi="Arial" w:cs="Arial"/>
          <w:sz w:val="24"/>
          <w:szCs w:val="24"/>
          <w:lang w:val="mn-MN"/>
        </w:rPr>
        <w:t xml:space="preserve">өлтийн </w:t>
      </w:r>
      <w:r w:rsidR="00070452" w:rsidRPr="008D7B84">
        <w:rPr>
          <w:rFonts w:ascii="Arial" w:hAnsi="Arial" w:cs="Arial"/>
          <w:sz w:val="24"/>
          <w:szCs w:val="24"/>
          <w:lang w:val="mn-MN"/>
        </w:rPr>
        <w:t>нөхцөлөөр худалдан авалт хийх боломжтой</w:t>
      </w:r>
      <w:r w:rsidR="00A65F89" w:rsidRPr="008D7B84">
        <w:rPr>
          <w:rFonts w:ascii="Arial" w:hAnsi="Arial" w:cs="Arial"/>
          <w:sz w:val="24"/>
          <w:szCs w:val="24"/>
          <w:lang w:val="mn-MN"/>
        </w:rPr>
        <w:t>”</w:t>
      </w:r>
      <w:r w:rsidR="00A5326D" w:rsidRPr="008D7B84">
        <w:rPr>
          <w:rFonts w:ascii="Arial" w:hAnsi="Arial" w:cs="Arial"/>
          <w:sz w:val="24"/>
          <w:szCs w:val="24"/>
          <w:lang w:val="mn-MN"/>
        </w:rPr>
        <w:t xml:space="preserve"> гэж тайлбар хийх</w:t>
      </w:r>
      <w:r w:rsidR="00070452" w:rsidRPr="008D7B84">
        <w:rPr>
          <w:rFonts w:ascii="Arial" w:hAnsi="Arial" w:cs="Arial"/>
          <w:sz w:val="24"/>
          <w:szCs w:val="24"/>
          <w:lang w:val="mn-MN"/>
        </w:rPr>
        <w:t xml:space="preserve"> боломжтой</w:t>
      </w:r>
      <w:r w:rsidR="00A5326D" w:rsidRPr="008D7B84">
        <w:rPr>
          <w:rFonts w:ascii="Arial" w:hAnsi="Arial" w:cs="Arial"/>
          <w:sz w:val="24"/>
          <w:szCs w:val="24"/>
          <w:lang w:val="mn-MN"/>
        </w:rPr>
        <w:t xml:space="preserve">. </w:t>
      </w:r>
      <w:r w:rsidR="00070452" w:rsidRPr="008D7B84">
        <w:rPr>
          <w:rFonts w:ascii="Arial" w:hAnsi="Arial" w:cs="Arial"/>
          <w:sz w:val="24"/>
          <w:szCs w:val="24"/>
          <w:lang w:val="mn-MN"/>
        </w:rPr>
        <w:t xml:space="preserve">Импортлогч нь тухайн </w:t>
      </w:r>
      <w:r w:rsidR="00A5326D" w:rsidRPr="008D7B84">
        <w:rPr>
          <w:rFonts w:ascii="Arial" w:hAnsi="Arial" w:cs="Arial"/>
          <w:sz w:val="24"/>
          <w:szCs w:val="24"/>
          <w:lang w:val="mn-MN"/>
        </w:rPr>
        <w:t xml:space="preserve">газар оронд хөрөнгө хомсдолтой </w:t>
      </w:r>
      <w:r w:rsidR="00070452" w:rsidRPr="008D7B84">
        <w:rPr>
          <w:rFonts w:ascii="Arial" w:hAnsi="Arial" w:cs="Arial"/>
          <w:sz w:val="24"/>
          <w:szCs w:val="24"/>
          <w:lang w:val="mn-MN"/>
        </w:rPr>
        <w:t>байгаа нөхцөлд Тайванийн Эксим банкна</w:t>
      </w:r>
      <w:r w:rsidR="00A5326D" w:rsidRPr="008D7B84">
        <w:rPr>
          <w:rFonts w:ascii="Arial" w:hAnsi="Arial" w:cs="Arial"/>
          <w:sz w:val="24"/>
          <w:szCs w:val="24"/>
          <w:lang w:val="mn-MN"/>
        </w:rPr>
        <w:t>ас олгож буй тогтвортой хөрөнгийн</w:t>
      </w:r>
      <w:r w:rsidR="004C7E58" w:rsidRPr="008D7B84">
        <w:rPr>
          <w:rFonts w:ascii="Arial" w:hAnsi="Arial" w:cs="Arial"/>
          <w:sz w:val="24"/>
          <w:szCs w:val="24"/>
          <w:lang w:val="mn-MN"/>
        </w:rPr>
        <w:t xml:space="preserve"> санхүүжилтэнд  түшиглэн, Тайванийн экспортлогч нараас худалдан авалт хийхийг хүсэх нь дамжиггүй. </w:t>
      </w:r>
      <w:r w:rsidR="008B6A97" w:rsidRPr="008D7B84">
        <w:rPr>
          <w:rFonts w:ascii="Arial" w:hAnsi="Arial" w:cs="Arial"/>
          <w:sz w:val="24"/>
          <w:szCs w:val="24"/>
          <w:lang w:val="mn-MN"/>
        </w:rPr>
        <w:t>Үүний зэрэгцээ Тайванийн экспорлогчид ч бас олон улсын зах зээл дээрхи өрсөлдөх</w:t>
      </w:r>
      <w:r w:rsidR="006A2992" w:rsidRPr="008D7B84">
        <w:rPr>
          <w:rFonts w:ascii="Arial" w:hAnsi="Arial" w:cs="Arial"/>
          <w:sz w:val="24"/>
          <w:szCs w:val="24"/>
          <w:lang w:val="mn-MN"/>
        </w:rPr>
        <w:t xml:space="preserve"> чадавхиа нэмэгдүүлэх боло</w:t>
      </w:r>
      <w:r w:rsidR="008B6A97" w:rsidRPr="008D7B84">
        <w:rPr>
          <w:rFonts w:ascii="Arial" w:hAnsi="Arial" w:cs="Arial"/>
          <w:sz w:val="24"/>
          <w:szCs w:val="24"/>
          <w:lang w:val="mn-MN"/>
        </w:rPr>
        <w:t>м</w:t>
      </w:r>
      <w:r w:rsidR="006A2992" w:rsidRPr="008D7B84">
        <w:rPr>
          <w:rFonts w:ascii="Arial" w:hAnsi="Arial" w:cs="Arial"/>
          <w:sz w:val="24"/>
          <w:szCs w:val="24"/>
          <w:lang w:val="mn-MN"/>
        </w:rPr>
        <w:t>ж</w:t>
      </w:r>
      <w:r w:rsidR="008B6A97" w:rsidRPr="008D7B84">
        <w:rPr>
          <w:rFonts w:ascii="Arial" w:hAnsi="Arial" w:cs="Arial"/>
          <w:sz w:val="24"/>
          <w:szCs w:val="24"/>
          <w:lang w:val="mn-MN"/>
        </w:rPr>
        <w:t xml:space="preserve">той юм. </w:t>
      </w:r>
    </w:p>
    <w:p w:rsidR="006A2992" w:rsidRPr="008D7B84" w:rsidRDefault="006A2992" w:rsidP="008D7B84">
      <w:pPr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6A2992" w:rsidRPr="008D7B84" w:rsidRDefault="006A2992" w:rsidP="008D7B84">
      <w:pPr>
        <w:pStyle w:val="Default"/>
        <w:spacing w:line="276" w:lineRule="auto"/>
        <w:jc w:val="both"/>
        <w:rPr>
          <w:rFonts w:ascii="Arial" w:hAnsi="Arial" w:cs="Arial"/>
          <w:lang w:val="mn-MN"/>
        </w:rPr>
      </w:pPr>
      <w:r w:rsidRPr="008D7B84">
        <w:rPr>
          <w:rFonts w:ascii="Arial" w:hAnsi="Arial" w:cs="Arial"/>
          <w:b/>
          <w:lang w:val="mn-MN"/>
        </w:rPr>
        <w:t xml:space="preserve">Асуулт 5: </w:t>
      </w:r>
      <w:r w:rsidRPr="008D7B84">
        <w:rPr>
          <w:rFonts w:ascii="Arial" w:hAnsi="Arial" w:cs="Arial"/>
          <w:lang w:val="mn-MN"/>
        </w:rPr>
        <w:t>Импор</w:t>
      </w:r>
      <w:r w:rsidR="004B482D" w:rsidRPr="008D7B84">
        <w:rPr>
          <w:rFonts w:ascii="Arial" w:hAnsi="Arial" w:cs="Arial"/>
          <w:lang w:val="mn-MN"/>
        </w:rPr>
        <w:t>т</w:t>
      </w:r>
      <w:r w:rsidRPr="008D7B84">
        <w:rPr>
          <w:rFonts w:ascii="Arial" w:hAnsi="Arial" w:cs="Arial"/>
          <w:lang w:val="mn-MN"/>
        </w:rPr>
        <w:t>лог</w:t>
      </w:r>
      <w:r w:rsidR="00C26EB5">
        <w:rPr>
          <w:rFonts w:ascii="Arial" w:hAnsi="Arial" w:cs="Arial"/>
          <w:lang w:val="mn-MN"/>
        </w:rPr>
        <w:t>ч нь энэхүү санхүүжилтийн</w:t>
      </w:r>
      <w:r w:rsidR="00117C6B" w:rsidRPr="008D7B84">
        <w:rPr>
          <w:rFonts w:ascii="Arial" w:hAnsi="Arial" w:cs="Arial"/>
          <w:lang w:val="mn-MN"/>
        </w:rPr>
        <w:t xml:space="preserve"> зээлэнд хамрагдах хүсэлтээ хэрхэн гаргах </w:t>
      </w:r>
      <w:r w:rsidRPr="008D7B84">
        <w:rPr>
          <w:rFonts w:ascii="Arial" w:hAnsi="Arial" w:cs="Arial"/>
          <w:lang w:val="mn-MN"/>
        </w:rPr>
        <w:t>вэ? Зээл авах эрхэнд онцгой хягаарлалт тавигдах уу?</w:t>
      </w:r>
    </w:p>
    <w:p w:rsidR="00007169" w:rsidRPr="008D7B84" w:rsidRDefault="006A2992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D7B84">
        <w:rPr>
          <w:rFonts w:ascii="Arial" w:hAnsi="Arial" w:cs="Arial"/>
          <w:b/>
          <w:sz w:val="24"/>
          <w:szCs w:val="24"/>
          <w:lang w:val="mn-MN"/>
        </w:rPr>
        <w:t>Хариулт:</w:t>
      </w:r>
      <w:r w:rsidR="00767976" w:rsidRPr="008D7B8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10ADF" w:rsidRPr="008D7B84">
        <w:rPr>
          <w:rFonts w:ascii="Arial" w:hAnsi="Arial" w:cs="Arial"/>
          <w:sz w:val="24"/>
          <w:szCs w:val="24"/>
          <w:lang w:val="mn-MN"/>
        </w:rPr>
        <w:t>Тайваниас худал</w:t>
      </w:r>
      <w:r w:rsidR="001324FA" w:rsidRPr="008D7B84">
        <w:rPr>
          <w:rFonts w:ascii="Arial" w:hAnsi="Arial" w:cs="Arial"/>
          <w:sz w:val="24"/>
          <w:szCs w:val="24"/>
          <w:lang w:val="mn-MN"/>
        </w:rPr>
        <w:t xml:space="preserve">дан авалт хийж, бараа импортоор </w:t>
      </w:r>
      <w:r w:rsidR="00F10ADF" w:rsidRPr="008D7B84">
        <w:rPr>
          <w:rFonts w:ascii="Arial" w:hAnsi="Arial" w:cs="Arial"/>
          <w:sz w:val="24"/>
          <w:szCs w:val="24"/>
          <w:lang w:val="mn-MN"/>
        </w:rPr>
        <w:t>авч буй импортлогчид</w:t>
      </w:r>
      <w:r w:rsidR="00C26EB5">
        <w:rPr>
          <w:rFonts w:ascii="Arial" w:hAnsi="Arial" w:cs="Arial"/>
          <w:sz w:val="24"/>
          <w:szCs w:val="24"/>
          <w:lang w:val="mn-MN"/>
        </w:rPr>
        <w:t xml:space="preserve"> нь өөрийн улс дахь санхүүжилтийн</w:t>
      </w:r>
      <w:r w:rsidR="00F10ADF" w:rsidRPr="008D7B84">
        <w:rPr>
          <w:rFonts w:ascii="Arial" w:hAnsi="Arial" w:cs="Arial"/>
          <w:sz w:val="24"/>
          <w:szCs w:val="24"/>
          <w:lang w:val="mn-MN"/>
        </w:rPr>
        <w:t xml:space="preserve"> зээлийн шугам бүхий банкнаас </w:t>
      </w:r>
      <w:r w:rsidR="00C26EB5">
        <w:rPr>
          <w:rFonts w:ascii="Arial" w:hAnsi="Arial" w:cs="Arial"/>
          <w:sz w:val="24"/>
          <w:szCs w:val="24"/>
          <w:lang w:val="mn-MN"/>
        </w:rPr>
        <w:t>энэхүү санхүүжилтийн</w:t>
      </w:r>
      <w:r w:rsidR="00767976" w:rsidRPr="008D7B84">
        <w:rPr>
          <w:rFonts w:ascii="Arial" w:hAnsi="Arial" w:cs="Arial"/>
          <w:sz w:val="24"/>
          <w:szCs w:val="24"/>
          <w:lang w:val="mn-MN"/>
        </w:rPr>
        <w:t xml:space="preserve"> зээлийг авах хүсэлт гаргах боломжтой. </w:t>
      </w:r>
      <w:r w:rsidR="00C26EB5">
        <w:rPr>
          <w:rFonts w:ascii="Arial" w:hAnsi="Arial" w:cs="Arial"/>
          <w:sz w:val="24"/>
          <w:szCs w:val="24"/>
          <w:lang w:val="mn-MN"/>
        </w:rPr>
        <w:t>Тухайн улсад байх санхүүжилтийн</w:t>
      </w:r>
      <w:r w:rsidR="000E00CE" w:rsidRPr="008D7B84">
        <w:rPr>
          <w:rFonts w:ascii="Arial" w:hAnsi="Arial" w:cs="Arial"/>
          <w:sz w:val="24"/>
          <w:szCs w:val="24"/>
          <w:lang w:val="mn-MN"/>
        </w:rPr>
        <w:t xml:space="preserve"> зээлийн шугам бүхий банкны зүгээс и</w:t>
      </w:r>
      <w:r w:rsidR="00663F3E" w:rsidRPr="008D7B84">
        <w:rPr>
          <w:rFonts w:ascii="Arial" w:hAnsi="Arial" w:cs="Arial"/>
          <w:sz w:val="24"/>
          <w:szCs w:val="24"/>
          <w:lang w:val="mn-MN"/>
        </w:rPr>
        <w:t>мпортологчид төлөх үнийн дүнг хянан шалгана. Хэрэв импортлогчийн харилцагч банк нь Тай</w:t>
      </w:r>
      <w:r w:rsidR="00C26EB5">
        <w:rPr>
          <w:rFonts w:ascii="Arial" w:hAnsi="Arial" w:cs="Arial"/>
          <w:sz w:val="24"/>
          <w:szCs w:val="24"/>
          <w:lang w:val="mn-MN"/>
        </w:rPr>
        <w:t>ванийн Эксим банкны санхүүжилтийн</w:t>
      </w:r>
      <w:r w:rsidR="00663F3E" w:rsidRPr="008D7B84">
        <w:rPr>
          <w:rFonts w:ascii="Arial" w:hAnsi="Arial" w:cs="Arial"/>
          <w:sz w:val="24"/>
          <w:szCs w:val="24"/>
          <w:lang w:val="mn-MN"/>
        </w:rPr>
        <w:t xml:space="preserve"> зээлийн шуг</w:t>
      </w:r>
      <w:r w:rsidR="00007169" w:rsidRPr="008D7B84">
        <w:rPr>
          <w:rFonts w:ascii="Arial" w:hAnsi="Arial" w:cs="Arial"/>
          <w:sz w:val="24"/>
          <w:szCs w:val="24"/>
          <w:lang w:val="mn-MN"/>
        </w:rPr>
        <w:t>а</w:t>
      </w:r>
      <w:r w:rsidR="00663F3E" w:rsidRPr="008D7B84">
        <w:rPr>
          <w:rFonts w:ascii="Arial" w:hAnsi="Arial" w:cs="Arial"/>
          <w:sz w:val="24"/>
          <w:szCs w:val="24"/>
          <w:lang w:val="mn-MN"/>
        </w:rPr>
        <w:t xml:space="preserve">мын гэрээ байгуулсан банкны нэрсийн жагсаалтанд багтаагүй тохиолдолд </w:t>
      </w:r>
      <w:r w:rsidR="00007169" w:rsidRPr="008D7B84">
        <w:rPr>
          <w:rFonts w:ascii="Arial" w:hAnsi="Arial" w:cs="Arial"/>
          <w:sz w:val="24"/>
          <w:szCs w:val="24"/>
          <w:lang w:val="mn-MN"/>
        </w:rPr>
        <w:t xml:space="preserve">импортлогчийн зүгээс харилцагч банкны холбоо барих хүний мэдээллийг </w:t>
      </w:r>
      <w:r w:rsidR="00B46AF6" w:rsidRPr="008D7B84">
        <w:rPr>
          <w:rFonts w:ascii="Arial" w:hAnsi="Arial" w:cs="Arial"/>
          <w:sz w:val="24"/>
          <w:szCs w:val="24"/>
          <w:lang w:val="mn-MN"/>
        </w:rPr>
        <w:t xml:space="preserve">Тайванийн Эксим банканд гарган өгч </w:t>
      </w:r>
      <w:r w:rsidR="00007169" w:rsidRPr="008D7B84">
        <w:rPr>
          <w:rFonts w:ascii="Arial" w:hAnsi="Arial" w:cs="Arial"/>
          <w:sz w:val="24"/>
          <w:szCs w:val="24"/>
          <w:lang w:val="mn-MN"/>
        </w:rPr>
        <w:t xml:space="preserve">болох ба Тайванийн Эксим банкны зүгээс </w:t>
      </w:r>
      <w:r w:rsidR="00C26EB5">
        <w:rPr>
          <w:rFonts w:ascii="Arial" w:hAnsi="Arial" w:cs="Arial"/>
          <w:sz w:val="24"/>
          <w:szCs w:val="24"/>
          <w:lang w:val="mn-MN"/>
        </w:rPr>
        <w:t>уг банктай санхүүжилтийн</w:t>
      </w:r>
      <w:r w:rsidR="00B46AF6" w:rsidRPr="008D7B84">
        <w:rPr>
          <w:rFonts w:ascii="Arial" w:hAnsi="Arial" w:cs="Arial"/>
          <w:sz w:val="24"/>
          <w:szCs w:val="24"/>
          <w:lang w:val="mn-MN"/>
        </w:rPr>
        <w:t xml:space="preserve"> зээлийн </w:t>
      </w:r>
      <w:r w:rsidR="00007169" w:rsidRPr="008D7B84">
        <w:rPr>
          <w:rFonts w:ascii="Arial" w:hAnsi="Arial" w:cs="Arial"/>
          <w:sz w:val="24"/>
          <w:szCs w:val="24"/>
          <w:lang w:val="mn-MN"/>
        </w:rPr>
        <w:t>хамтын ажиллагааны асуудлаар нэн даруй яриа хэлэлцээ хийх боломжтой.</w:t>
      </w:r>
    </w:p>
    <w:p w:rsidR="00784082" w:rsidRPr="008D7B84" w:rsidRDefault="00784082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784082" w:rsidRPr="008D7B84" w:rsidRDefault="00784082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D7B84">
        <w:rPr>
          <w:rFonts w:ascii="Arial" w:hAnsi="Arial" w:cs="Arial"/>
          <w:b/>
          <w:sz w:val="24"/>
          <w:szCs w:val="24"/>
          <w:lang w:val="mn-MN"/>
        </w:rPr>
        <w:t>Асуулт 6:</w:t>
      </w:r>
      <w:r w:rsidR="00EE6407" w:rsidRPr="008D7B8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EE6407" w:rsidRPr="008D7B84">
        <w:rPr>
          <w:rFonts w:ascii="Arial" w:hAnsi="Arial" w:cs="Arial"/>
          <w:sz w:val="24"/>
          <w:szCs w:val="24"/>
          <w:lang w:val="mn-MN"/>
        </w:rPr>
        <w:t>Эксп</w:t>
      </w:r>
      <w:r w:rsidR="00C26EB5">
        <w:rPr>
          <w:rFonts w:ascii="Arial" w:hAnsi="Arial" w:cs="Arial"/>
          <w:sz w:val="24"/>
          <w:szCs w:val="24"/>
          <w:lang w:val="mn-MN"/>
        </w:rPr>
        <w:t>ортлогчид нь энэхүү санхүүжилтийн</w:t>
      </w:r>
      <w:r w:rsidR="00EE6407" w:rsidRPr="008D7B84">
        <w:rPr>
          <w:rFonts w:ascii="Arial" w:hAnsi="Arial" w:cs="Arial"/>
          <w:sz w:val="24"/>
          <w:szCs w:val="24"/>
          <w:lang w:val="mn-MN"/>
        </w:rPr>
        <w:t xml:space="preserve"> зээлэнд хамрагдан, экспорт хийх боломжтой юу</w:t>
      </w:r>
      <w:r w:rsidRPr="008D7B84">
        <w:rPr>
          <w:rFonts w:ascii="Arial" w:hAnsi="Arial" w:cs="Arial"/>
          <w:sz w:val="24"/>
          <w:szCs w:val="24"/>
          <w:lang w:val="mn-MN"/>
        </w:rPr>
        <w:t>?</w:t>
      </w:r>
    </w:p>
    <w:p w:rsidR="00456F87" w:rsidRPr="008D7B84" w:rsidRDefault="00784082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D7B84">
        <w:rPr>
          <w:rFonts w:ascii="Arial" w:hAnsi="Arial" w:cs="Arial"/>
          <w:b/>
          <w:sz w:val="24"/>
          <w:szCs w:val="24"/>
          <w:lang w:val="mn-MN"/>
        </w:rPr>
        <w:t>Хариулт:</w:t>
      </w:r>
      <w:r w:rsidR="000F2C87" w:rsidRPr="008D7B8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0F2C87" w:rsidRPr="008D7B84">
        <w:rPr>
          <w:rFonts w:ascii="Arial" w:hAnsi="Arial" w:cs="Arial"/>
          <w:sz w:val="24"/>
          <w:szCs w:val="24"/>
          <w:lang w:val="mn-MN"/>
        </w:rPr>
        <w:t>Энэхүү санхүү</w:t>
      </w:r>
      <w:r w:rsidR="00C26EB5">
        <w:rPr>
          <w:rFonts w:ascii="Arial" w:hAnsi="Arial" w:cs="Arial"/>
          <w:sz w:val="24"/>
          <w:szCs w:val="24"/>
          <w:lang w:val="mn-MN"/>
        </w:rPr>
        <w:t>жилтийн</w:t>
      </w:r>
      <w:r w:rsidR="000F2C87" w:rsidRPr="008D7B84">
        <w:rPr>
          <w:rFonts w:ascii="Arial" w:hAnsi="Arial" w:cs="Arial"/>
          <w:sz w:val="24"/>
          <w:szCs w:val="24"/>
          <w:lang w:val="mn-MN"/>
        </w:rPr>
        <w:t xml:space="preserve"> зээлийг голдуу Тайванийн Эксим банкны зүгээс импорлогчийн харилцагч банкуудад бага хүүтэйгээр </w:t>
      </w:r>
      <w:r w:rsidR="004F53C4" w:rsidRPr="008D7B84">
        <w:rPr>
          <w:rFonts w:ascii="Arial" w:hAnsi="Arial" w:cs="Arial"/>
          <w:sz w:val="24"/>
          <w:szCs w:val="24"/>
          <w:lang w:val="mn-MN"/>
        </w:rPr>
        <w:t xml:space="preserve">олгодог бөгөөд Тайваниас </w:t>
      </w:r>
      <w:r w:rsidR="004F53C4" w:rsidRPr="008D7B84">
        <w:rPr>
          <w:rFonts w:ascii="Arial" w:hAnsi="Arial" w:cs="Arial"/>
          <w:sz w:val="24"/>
          <w:szCs w:val="24"/>
          <w:lang w:val="mn-MN"/>
        </w:rPr>
        <w:lastRenderedPageBreak/>
        <w:t>худалдан авалт хийн, бараа</w:t>
      </w:r>
      <w:r w:rsidR="002665BB" w:rsidRPr="008D7B84">
        <w:rPr>
          <w:rFonts w:ascii="Arial" w:hAnsi="Arial" w:cs="Arial"/>
          <w:sz w:val="24"/>
          <w:szCs w:val="24"/>
          <w:lang w:val="mn-MN"/>
        </w:rPr>
        <w:t xml:space="preserve"> импортоор авч буй импортлогчид </w:t>
      </w:r>
      <w:r w:rsidR="00C26EB5">
        <w:rPr>
          <w:rFonts w:ascii="Arial" w:hAnsi="Arial" w:cs="Arial"/>
          <w:sz w:val="24"/>
          <w:szCs w:val="24"/>
          <w:lang w:val="mn-MN"/>
        </w:rPr>
        <w:t>энэхүү санхүүжилтийн</w:t>
      </w:r>
      <w:r w:rsidR="004F53C4" w:rsidRPr="008D7B84">
        <w:rPr>
          <w:rFonts w:ascii="Arial" w:hAnsi="Arial" w:cs="Arial"/>
          <w:sz w:val="24"/>
          <w:szCs w:val="24"/>
          <w:lang w:val="mn-MN"/>
        </w:rPr>
        <w:t xml:space="preserve"> зээлийг олгох ба</w:t>
      </w:r>
      <w:r w:rsidR="00392E4D" w:rsidRPr="008D7B84">
        <w:rPr>
          <w:rFonts w:ascii="Arial" w:hAnsi="Arial" w:cs="Arial"/>
          <w:sz w:val="24"/>
          <w:szCs w:val="24"/>
          <w:lang w:val="mn-MN"/>
        </w:rPr>
        <w:t xml:space="preserve"> экспортлогчид нь шууд б</w:t>
      </w:r>
      <w:r w:rsidR="00C26EB5">
        <w:rPr>
          <w:rFonts w:ascii="Arial" w:hAnsi="Arial" w:cs="Arial"/>
          <w:sz w:val="24"/>
          <w:szCs w:val="24"/>
          <w:lang w:val="mn-MN"/>
        </w:rPr>
        <w:t>ус хэлбэрээр энэхүү санхүүжилтийн</w:t>
      </w:r>
      <w:r w:rsidR="00392E4D" w:rsidRPr="008D7B84">
        <w:rPr>
          <w:rFonts w:ascii="Arial" w:hAnsi="Arial" w:cs="Arial"/>
          <w:sz w:val="24"/>
          <w:szCs w:val="24"/>
          <w:lang w:val="mn-MN"/>
        </w:rPr>
        <w:t xml:space="preserve"> зээлийн үр шимийг хүртдэг</w:t>
      </w:r>
      <w:r w:rsidR="002665BB" w:rsidRPr="008D7B84">
        <w:rPr>
          <w:rFonts w:ascii="Arial" w:hAnsi="Arial" w:cs="Arial"/>
          <w:sz w:val="24"/>
          <w:szCs w:val="24"/>
          <w:lang w:val="mn-MN"/>
        </w:rPr>
        <w:t xml:space="preserve">. Иймд экспортлогчид нь </w:t>
      </w:r>
      <w:r w:rsidR="00392E4D" w:rsidRPr="008D7B84">
        <w:rPr>
          <w:rFonts w:ascii="Arial" w:hAnsi="Arial" w:cs="Arial"/>
          <w:sz w:val="24"/>
          <w:szCs w:val="24"/>
          <w:lang w:val="mn-MN"/>
        </w:rPr>
        <w:t xml:space="preserve">Тайванийн Эксим банкнаас шууд экспортын зээл авдаггүй болно. </w:t>
      </w:r>
      <w:r w:rsidR="00D53626" w:rsidRPr="008D7B84">
        <w:rPr>
          <w:rFonts w:ascii="Arial" w:hAnsi="Arial" w:cs="Arial"/>
          <w:sz w:val="24"/>
          <w:szCs w:val="24"/>
          <w:lang w:val="mn-MN"/>
        </w:rPr>
        <w:t>Тай</w:t>
      </w:r>
      <w:r w:rsidR="00C26EB5">
        <w:rPr>
          <w:rFonts w:ascii="Arial" w:hAnsi="Arial" w:cs="Arial"/>
          <w:sz w:val="24"/>
          <w:szCs w:val="24"/>
          <w:lang w:val="mn-MN"/>
        </w:rPr>
        <w:t xml:space="preserve">ванийн Эксим банкны санхүүжилтийн </w:t>
      </w:r>
      <w:r w:rsidR="00D53626" w:rsidRPr="008D7B84">
        <w:rPr>
          <w:rFonts w:ascii="Arial" w:hAnsi="Arial" w:cs="Arial"/>
          <w:sz w:val="24"/>
          <w:szCs w:val="24"/>
          <w:lang w:val="mn-MN"/>
        </w:rPr>
        <w:t xml:space="preserve">зээлийн </w:t>
      </w:r>
      <w:r w:rsidR="005C3A23" w:rsidRPr="008D7B84">
        <w:rPr>
          <w:rFonts w:ascii="Arial" w:hAnsi="Arial" w:cs="Arial"/>
          <w:sz w:val="24"/>
          <w:szCs w:val="24"/>
          <w:lang w:val="mn-MN"/>
        </w:rPr>
        <w:t>үйл ажиллагааны зохицуулал</w:t>
      </w:r>
      <w:r w:rsidR="00062EC4" w:rsidRPr="008D7B84">
        <w:rPr>
          <w:rFonts w:ascii="Arial" w:hAnsi="Arial" w:cs="Arial"/>
          <w:sz w:val="24"/>
          <w:szCs w:val="24"/>
          <w:lang w:val="mn-MN"/>
        </w:rPr>
        <w:t xml:space="preserve">т нь </w:t>
      </w:r>
      <w:r w:rsidR="005C3A23" w:rsidRPr="008D7B84">
        <w:rPr>
          <w:rFonts w:ascii="Arial" w:hAnsi="Arial" w:cs="Arial"/>
          <w:sz w:val="24"/>
          <w:szCs w:val="24"/>
          <w:lang w:val="mn-MN"/>
        </w:rPr>
        <w:t>импортлогчид хар</w:t>
      </w:r>
      <w:r w:rsidR="00C26EB5">
        <w:rPr>
          <w:rFonts w:ascii="Arial" w:hAnsi="Arial" w:cs="Arial"/>
          <w:sz w:val="24"/>
          <w:szCs w:val="24"/>
          <w:lang w:val="mn-MN"/>
        </w:rPr>
        <w:t>ьцангуй бага хүүтэй санхүүжилтийн</w:t>
      </w:r>
      <w:r w:rsidR="005C3A23" w:rsidRPr="008D7B84">
        <w:rPr>
          <w:rFonts w:ascii="Arial" w:hAnsi="Arial" w:cs="Arial"/>
          <w:sz w:val="24"/>
          <w:szCs w:val="24"/>
          <w:lang w:val="mn-MN"/>
        </w:rPr>
        <w:t xml:space="preserve"> зээл </w:t>
      </w:r>
      <w:r w:rsidR="002665BB" w:rsidRPr="008D7B84">
        <w:rPr>
          <w:rFonts w:ascii="Arial" w:hAnsi="Arial" w:cs="Arial"/>
          <w:sz w:val="24"/>
          <w:szCs w:val="24"/>
          <w:lang w:val="mn-MN"/>
        </w:rPr>
        <w:t>олгож</w:t>
      </w:r>
      <w:r w:rsidR="005C3A23" w:rsidRPr="008D7B84">
        <w:rPr>
          <w:rFonts w:ascii="Arial" w:hAnsi="Arial" w:cs="Arial"/>
          <w:sz w:val="24"/>
          <w:szCs w:val="24"/>
          <w:lang w:val="mn-MN"/>
        </w:rPr>
        <w:t>,</w:t>
      </w:r>
      <w:r w:rsidR="00062EC4" w:rsidRPr="008D7B84">
        <w:rPr>
          <w:rFonts w:ascii="Arial" w:hAnsi="Arial" w:cs="Arial"/>
          <w:sz w:val="24"/>
          <w:szCs w:val="24"/>
          <w:lang w:val="mn-MN"/>
        </w:rPr>
        <w:t xml:space="preserve"> Тайванийн экспортлогчдын барааны төлбөрийг хийхэд дэмжлэг үзүүлдэг бөгөөд </w:t>
      </w:r>
      <w:r w:rsidR="007461A0" w:rsidRPr="008D7B84">
        <w:rPr>
          <w:rFonts w:ascii="Arial" w:hAnsi="Arial" w:cs="Arial"/>
          <w:sz w:val="24"/>
          <w:szCs w:val="24"/>
          <w:lang w:val="mn-MN"/>
        </w:rPr>
        <w:t>хөрөнгийн урсгалын хувьд</w:t>
      </w:r>
      <w:r w:rsidR="000C3A7E" w:rsidRPr="008D7B84">
        <w:rPr>
          <w:rFonts w:ascii="Arial" w:hAnsi="Arial" w:cs="Arial"/>
          <w:sz w:val="24"/>
          <w:szCs w:val="24"/>
          <w:lang w:val="mn-MN"/>
        </w:rPr>
        <w:t xml:space="preserve"> Тайванийн экспортлогчид нь хэрэв барааны төлбөрөө шууд хүлээн авах сонирхолтой бол тооцооны баримтын да</w:t>
      </w:r>
      <w:r w:rsidR="002665BB" w:rsidRPr="008D7B84">
        <w:rPr>
          <w:rFonts w:ascii="Arial" w:hAnsi="Arial" w:cs="Arial"/>
          <w:sz w:val="24"/>
          <w:szCs w:val="24"/>
          <w:lang w:val="mn-MN"/>
        </w:rPr>
        <w:t xml:space="preserve">гуу барааны төлбөрөө хүлээн авах боломж олгодог. </w:t>
      </w:r>
      <w:r w:rsidR="00FC1B57" w:rsidRPr="008D7B84">
        <w:rPr>
          <w:rFonts w:ascii="Arial" w:hAnsi="Arial" w:cs="Arial"/>
          <w:sz w:val="24"/>
          <w:szCs w:val="24"/>
          <w:lang w:val="mn-MN"/>
        </w:rPr>
        <w:t xml:space="preserve">Тайванийн Эксим банк нь мөн “Экспортын зээл”-ийг олгож байгаа бөгөөд энэхүү экспортын зээлийг сонирхож байвал зээлийн асуудал хариуцсан албатай </w:t>
      </w:r>
      <w:r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>(02) 23218284</w:t>
      </w:r>
      <w:r w:rsidR="00FC1B57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 дугаараар шууд холбогдон мэдээлэл авах боломжтой. </w:t>
      </w:r>
    </w:p>
    <w:p w:rsidR="00FF70E7" w:rsidRPr="008D7B84" w:rsidRDefault="00FF70E7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FF70E7" w:rsidRPr="008D7B84" w:rsidRDefault="00FF70E7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D7B84">
        <w:rPr>
          <w:rFonts w:ascii="Arial" w:hAnsi="Arial" w:cs="Arial"/>
          <w:b/>
          <w:sz w:val="24"/>
          <w:szCs w:val="24"/>
          <w:lang w:val="mn-MN"/>
        </w:rPr>
        <w:t xml:space="preserve">Асуулт 7: </w:t>
      </w:r>
      <w:r w:rsidR="00C26EB5">
        <w:rPr>
          <w:rFonts w:ascii="Arial" w:hAnsi="Arial" w:cs="Arial"/>
          <w:sz w:val="24"/>
          <w:szCs w:val="24"/>
          <w:lang w:val="mn-MN"/>
        </w:rPr>
        <w:t>Энэхүү санхүүжилтийн</w:t>
      </w:r>
      <w:r w:rsidRPr="008D7B84">
        <w:rPr>
          <w:rFonts w:ascii="Arial" w:hAnsi="Arial" w:cs="Arial"/>
          <w:sz w:val="24"/>
          <w:szCs w:val="24"/>
          <w:lang w:val="mn-MN"/>
        </w:rPr>
        <w:t xml:space="preserve"> зээл нь экспорт</w:t>
      </w:r>
      <w:r w:rsidR="0031588E" w:rsidRPr="008D7B84">
        <w:rPr>
          <w:rFonts w:ascii="Arial" w:hAnsi="Arial" w:cs="Arial"/>
          <w:sz w:val="24"/>
          <w:szCs w:val="24"/>
          <w:lang w:val="mn-MN"/>
        </w:rPr>
        <w:t xml:space="preserve">логчид </w:t>
      </w:r>
      <w:r w:rsidRPr="008D7B84">
        <w:rPr>
          <w:rFonts w:ascii="Arial" w:hAnsi="Arial" w:cs="Arial"/>
          <w:sz w:val="24"/>
          <w:szCs w:val="24"/>
          <w:lang w:val="mn-MN"/>
        </w:rPr>
        <w:t>худалдааны эрсдэлээс</w:t>
      </w:r>
      <w:r w:rsidR="0031588E" w:rsidRPr="008D7B84">
        <w:rPr>
          <w:rFonts w:ascii="Arial" w:hAnsi="Arial" w:cs="Arial"/>
          <w:sz w:val="24"/>
          <w:szCs w:val="24"/>
          <w:lang w:val="mn-MN"/>
        </w:rPr>
        <w:t xml:space="preserve"> зайлсхийх боломж олгодог уу</w:t>
      </w:r>
      <w:r w:rsidRPr="008D7B84">
        <w:rPr>
          <w:rFonts w:ascii="Arial" w:hAnsi="Arial" w:cs="Arial"/>
          <w:sz w:val="24"/>
          <w:szCs w:val="24"/>
          <w:lang w:val="mn-MN"/>
        </w:rPr>
        <w:t>?</w:t>
      </w:r>
    </w:p>
    <w:p w:rsidR="001A4523" w:rsidRPr="008D7B84" w:rsidRDefault="00FF70E7" w:rsidP="008D7B84">
      <w:pPr>
        <w:autoSpaceDE w:val="0"/>
        <w:autoSpaceDN w:val="0"/>
        <w:adjustRightInd w:val="0"/>
        <w:spacing w:line="276" w:lineRule="auto"/>
        <w:jc w:val="both"/>
        <w:rPr>
          <w:rFonts w:ascii="Arial" w:eastAsia="DFKai-SB" w:hAnsi="Arial" w:cs="Arial"/>
          <w:color w:val="000000"/>
          <w:sz w:val="24"/>
          <w:szCs w:val="24"/>
          <w:lang w:val="mn-MN" w:eastAsia="zh-CN"/>
        </w:rPr>
      </w:pPr>
      <w:r w:rsidRPr="008D7B84">
        <w:rPr>
          <w:rFonts w:ascii="Arial" w:hAnsi="Arial" w:cs="Arial"/>
          <w:b/>
          <w:sz w:val="24"/>
          <w:szCs w:val="24"/>
          <w:lang w:val="mn-MN"/>
        </w:rPr>
        <w:t>Хариулт:</w:t>
      </w:r>
      <w:r w:rsidR="0031588E" w:rsidRPr="008D7B8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C26EB5">
        <w:rPr>
          <w:rFonts w:ascii="Arial" w:hAnsi="Arial" w:cs="Arial"/>
          <w:sz w:val="24"/>
          <w:szCs w:val="24"/>
          <w:lang w:val="mn-MN"/>
        </w:rPr>
        <w:t>Санхүүжилтийн</w:t>
      </w:r>
      <w:r w:rsidR="0031588E" w:rsidRPr="008D7B84">
        <w:rPr>
          <w:rFonts w:ascii="Arial" w:hAnsi="Arial" w:cs="Arial"/>
          <w:sz w:val="24"/>
          <w:szCs w:val="24"/>
          <w:lang w:val="mn-MN"/>
        </w:rPr>
        <w:t xml:space="preserve"> зээл олгох зээлийн шугам бүхи</w:t>
      </w:r>
      <w:r w:rsidR="00171914" w:rsidRPr="008D7B84">
        <w:rPr>
          <w:rFonts w:ascii="Arial" w:hAnsi="Arial" w:cs="Arial"/>
          <w:sz w:val="24"/>
          <w:szCs w:val="24"/>
          <w:lang w:val="mn-MN"/>
        </w:rPr>
        <w:t xml:space="preserve">й банк нь гадаадын импортлогчид </w:t>
      </w:r>
      <w:r w:rsidR="0031588E" w:rsidRPr="008D7B84">
        <w:rPr>
          <w:rFonts w:ascii="Arial" w:hAnsi="Arial" w:cs="Arial"/>
          <w:sz w:val="24"/>
          <w:szCs w:val="24"/>
          <w:lang w:val="mn-MN"/>
        </w:rPr>
        <w:t xml:space="preserve">зээл авахаас өмнө </w:t>
      </w:r>
      <w:r w:rsidR="002A3D4F" w:rsidRPr="008D7B84">
        <w:rPr>
          <w:rFonts w:ascii="Arial" w:hAnsi="Arial" w:cs="Arial"/>
          <w:sz w:val="24"/>
          <w:szCs w:val="24"/>
          <w:lang w:val="mn-MN"/>
        </w:rPr>
        <w:t>уг компанид баталгаа гаргаж өгдөг /Импортлогчийн төлбөр төлөх эрсдэлийг санхүүжи</w:t>
      </w:r>
      <w:r w:rsidR="00C26EB5">
        <w:rPr>
          <w:rFonts w:ascii="Arial" w:hAnsi="Arial" w:cs="Arial"/>
          <w:sz w:val="24"/>
          <w:szCs w:val="24"/>
          <w:lang w:val="mn-MN"/>
        </w:rPr>
        <w:t>лтийн</w:t>
      </w:r>
      <w:r w:rsidR="004C672D" w:rsidRPr="008D7B84">
        <w:rPr>
          <w:rFonts w:ascii="Arial" w:hAnsi="Arial" w:cs="Arial"/>
          <w:sz w:val="24"/>
          <w:szCs w:val="24"/>
          <w:lang w:val="mn-MN"/>
        </w:rPr>
        <w:t xml:space="preserve"> зээл олгогч банк хариуцна</w:t>
      </w:r>
      <w:r w:rsidR="002A3D4F" w:rsidRPr="008D7B84">
        <w:rPr>
          <w:rFonts w:ascii="Arial" w:hAnsi="Arial" w:cs="Arial"/>
          <w:sz w:val="24"/>
          <w:szCs w:val="24"/>
          <w:lang w:val="mn-MN"/>
        </w:rPr>
        <w:t>/</w:t>
      </w:r>
      <w:r w:rsidR="004C672D" w:rsidRPr="008D7B84">
        <w:rPr>
          <w:rFonts w:ascii="Arial" w:hAnsi="Arial" w:cs="Arial"/>
          <w:sz w:val="24"/>
          <w:szCs w:val="24"/>
          <w:lang w:val="mn-MN"/>
        </w:rPr>
        <w:t>. Тухайн га</w:t>
      </w:r>
      <w:r w:rsidR="00171914" w:rsidRPr="008D7B84">
        <w:rPr>
          <w:rFonts w:ascii="Arial" w:hAnsi="Arial" w:cs="Arial"/>
          <w:sz w:val="24"/>
          <w:szCs w:val="24"/>
          <w:lang w:val="mn-MN"/>
        </w:rPr>
        <w:t xml:space="preserve">дны улс орон дахь банк нь </w:t>
      </w:r>
      <w:r w:rsidR="004C672D" w:rsidRPr="008D7B84">
        <w:rPr>
          <w:rFonts w:ascii="Arial" w:hAnsi="Arial" w:cs="Arial"/>
          <w:sz w:val="24"/>
          <w:szCs w:val="24"/>
          <w:lang w:val="mn-MN"/>
        </w:rPr>
        <w:t>импортлогч компанийн үйл ажиллагааны одоогийн байдал, төлбөр төлөлтийн түүх зэргийг судлана</w:t>
      </w:r>
      <w:r w:rsidR="00C26EB5">
        <w:rPr>
          <w:rFonts w:ascii="Arial" w:hAnsi="Arial" w:cs="Arial"/>
          <w:sz w:val="24"/>
          <w:szCs w:val="24"/>
          <w:lang w:val="mn-MN"/>
        </w:rPr>
        <w:t>. Иймд импортлогчид санхүүжилтийн</w:t>
      </w:r>
      <w:r w:rsidR="004C672D" w:rsidRPr="008D7B84">
        <w:rPr>
          <w:rFonts w:ascii="Arial" w:hAnsi="Arial" w:cs="Arial"/>
          <w:sz w:val="24"/>
          <w:szCs w:val="24"/>
          <w:lang w:val="mn-MN"/>
        </w:rPr>
        <w:t xml:space="preserve"> зээл хүсэх үед тухайн</w:t>
      </w:r>
      <w:r w:rsidR="00171914" w:rsidRPr="008D7B84">
        <w:rPr>
          <w:rFonts w:ascii="Arial" w:hAnsi="Arial" w:cs="Arial"/>
          <w:sz w:val="24"/>
          <w:szCs w:val="24"/>
          <w:lang w:val="mn-MN"/>
        </w:rPr>
        <w:t xml:space="preserve"> улс</w:t>
      </w:r>
      <w:r w:rsidR="004C672D" w:rsidRPr="008D7B84">
        <w:rPr>
          <w:rFonts w:ascii="Arial" w:hAnsi="Arial" w:cs="Arial"/>
          <w:sz w:val="24"/>
          <w:szCs w:val="24"/>
          <w:lang w:val="mn-MN"/>
        </w:rPr>
        <w:t xml:space="preserve"> дахь банкнаас </w:t>
      </w:r>
      <w:r w:rsidR="00171914" w:rsidRPr="008D7B84">
        <w:rPr>
          <w:rFonts w:ascii="Arial" w:hAnsi="Arial" w:cs="Arial"/>
          <w:sz w:val="24"/>
          <w:szCs w:val="24"/>
          <w:lang w:val="mn-MN"/>
        </w:rPr>
        <w:t>зээлийн хүсэлтийг батлан, уг</w:t>
      </w:r>
      <w:r w:rsidR="004C672D" w:rsidRPr="008D7B84">
        <w:rPr>
          <w:rFonts w:ascii="Arial" w:hAnsi="Arial" w:cs="Arial"/>
          <w:sz w:val="24"/>
          <w:szCs w:val="24"/>
          <w:lang w:val="mn-MN"/>
        </w:rPr>
        <w:t xml:space="preserve"> компанийн үйл ажиллагаа хэвийн байгаа төдийгүй төлбөр төлөлтийн тал дэ</w:t>
      </w:r>
      <w:r w:rsidR="00171914" w:rsidRPr="008D7B84">
        <w:rPr>
          <w:rFonts w:ascii="Arial" w:hAnsi="Arial" w:cs="Arial"/>
          <w:sz w:val="24"/>
          <w:szCs w:val="24"/>
          <w:lang w:val="mn-MN"/>
        </w:rPr>
        <w:t>эр ч эрсдэл бага болохыг батладаг</w:t>
      </w:r>
      <w:r w:rsidR="004C672D" w:rsidRPr="008D7B84">
        <w:rPr>
          <w:rFonts w:ascii="Arial" w:hAnsi="Arial" w:cs="Arial"/>
          <w:sz w:val="24"/>
          <w:szCs w:val="24"/>
          <w:lang w:val="mn-MN"/>
        </w:rPr>
        <w:t xml:space="preserve">.  </w:t>
      </w:r>
    </w:p>
    <w:p w:rsidR="00073BBB" w:rsidRPr="008D7B84" w:rsidRDefault="00073BBB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073BBB" w:rsidRPr="008D7B84" w:rsidRDefault="00073BBB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D7B84">
        <w:rPr>
          <w:rFonts w:ascii="Arial" w:hAnsi="Arial" w:cs="Arial"/>
          <w:b/>
          <w:sz w:val="24"/>
          <w:szCs w:val="24"/>
          <w:lang w:val="mn-MN"/>
        </w:rPr>
        <w:t xml:space="preserve">Асуулт 8: </w:t>
      </w:r>
      <w:r w:rsidR="00C26EB5">
        <w:rPr>
          <w:rFonts w:ascii="Arial" w:hAnsi="Arial" w:cs="Arial"/>
          <w:sz w:val="24"/>
          <w:szCs w:val="24"/>
          <w:lang w:val="mn-MN"/>
        </w:rPr>
        <w:t>Санхүүжилтийн</w:t>
      </w:r>
      <w:r w:rsidRPr="008D7B84">
        <w:rPr>
          <w:rFonts w:ascii="Arial" w:hAnsi="Arial" w:cs="Arial"/>
          <w:sz w:val="24"/>
          <w:szCs w:val="24"/>
          <w:lang w:val="mn-MN"/>
        </w:rPr>
        <w:t xml:space="preserve"> зээл нь экспортлогчдын худалдааны өртгийг бууруулах боломжтой юу?</w:t>
      </w:r>
    </w:p>
    <w:p w:rsidR="00073BBB" w:rsidRPr="008D7B84" w:rsidRDefault="00073BBB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D7B84">
        <w:rPr>
          <w:rFonts w:ascii="Arial" w:hAnsi="Arial" w:cs="Arial"/>
          <w:b/>
          <w:sz w:val="24"/>
          <w:szCs w:val="24"/>
          <w:lang w:val="mn-MN"/>
        </w:rPr>
        <w:t>Хариулт:</w:t>
      </w:r>
      <w:r w:rsidRPr="008D7B84">
        <w:rPr>
          <w:rFonts w:ascii="Arial" w:hAnsi="Arial" w:cs="Arial"/>
          <w:sz w:val="24"/>
          <w:szCs w:val="24"/>
          <w:lang w:val="mn-MN"/>
        </w:rPr>
        <w:t xml:space="preserve"> </w:t>
      </w:r>
      <w:r w:rsidR="00131D92" w:rsidRPr="008D7B84">
        <w:rPr>
          <w:rFonts w:ascii="Arial" w:hAnsi="Arial" w:cs="Arial"/>
          <w:sz w:val="24"/>
          <w:szCs w:val="24"/>
          <w:lang w:val="mn-MN"/>
        </w:rPr>
        <w:t>Уг сан</w:t>
      </w:r>
      <w:r w:rsidR="00C26EB5">
        <w:rPr>
          <w:rFonts w:ascii="Arial" w:hAnsi="Arial" w:cs="Arial"/>
          <w:sz w:val="24"/>
          <w:szCs w:val="24"/>
          <w:lang w:val="mn-MN"/>
        </w:rPr>
        <w:t>хүүжилтийн</w:t>
      </w:r>
      <w:r w:rsidR="00131D92" w:rsidRPr="008D7B84">
        <w:rPr>
          <w:rFonts w:ascii="Arial" w:hAnsi="Arial" w:cs="Arial"/>
          <w:sz w:val="24"/>
          <w:szCs w:val="24"/>
          <w:lang w:val="mn-MN"/>
        </w:rPr>
        <w:t xml:space="preserve"> зээлийг энэхүү </w:t>
      </w:r>
      <w:r w:rsidRPr="008D7B84">
        <w:rPr>
          <w:rFonts w:ascii="Arial" w:hAnsi="Arial" w:cs="Arial"/>
          <w:sz w:val="24"/>
          <w:szCs w:val="24"/>
          <w:lang w:val="mn-MN"/>
        </w:rPr>
        <w:t>зээлийн шугамын гэрээ байгуулсан банкны зүгээс Тайванийн бараа бүтээгдэхүүн худалдан авч буй гадаад орны импортлогчид харьцангуй</w:t>
      </w:r>
      <w:r w:rsidR="00131D92" w:rsidRPr="008D7B84">
        <w:rPr>
          <w:rFonts w:ascii="Arial" w:hAnsi="Arial" w:cs="Arial"/>
          <w:sz w:val="24"/>
          <w:szCs w:val="24"/>
          <w:lang w:val="mn-MN"/>
        </w:rPr>
        <w:t xml:space="preserve"> бага</w:t>
      </w:r>
      <w:r w:rsidRPr="008D7B84">
        <w:rPr>
          <w:rFonts w:ascii="Arial" w:hAnsi="Arial" w:cs="Arial"/>
          <w:sz w:val="24"/>
          <w:szCs w:val="24"/>
          <w:lang w:val="mn-MN"/>
        </w:rPr>
        <w:t xml:space="preserve"> хүүтэй санхүүжилт олгох</w:t>
      </w:r>
      <w:r w:rsidR="00131D92" w:rsidRPr="008D7B84">
        <w:rPr>
          <w:rFonts w:ascii="Arial" w:hAnsi="Arial" w:cs="Arial"/>
          <w:sz w:val="24"/>
          <w:szCs w:val="24"/>
          <w:lang w:val="mn-MN"/>
        </w:rPr>
        <w:t xml:space="preserve"> замаар олгодог </w:t>
      </w:r>
      <w:r w:rsidRPr="008D7B84">
        <w:rPr>
          <w:rFonts w:ascii="Arial" w:hAnsi="Arial" w:cs="Arial"/>
          <w:sz w:val="24"/>
          <w:szCs w:val="24"/>
          <w:lang w:val="mn-MN"/>
        </w:rPr>
        <w:t xml:space="preserve">бөгөөд  </w:t>
      </w:r>
      <w:r w:rsidR="00131D92" w:rsidRPr="008D7B84">
        <w:rPr>
          <w:rFonts w:ascii="Arial" w:hAnsi="Arial" w:cs="Arial"/>
          <w:sz w:val="24"/>
          <w:szCs w:val="24"/>
          <w:lang w:val="mn-MN"/>
        </w:rPr>
        <w:t xml:space="preserve">ингэснээр импортлогч нарын Тайваниас худалдан авалт хийх сонирхолыг татан, экспортлогч нарт гадаад худалдааны эргэлтээ нэмэгдүүлэхэд дэмжлэг үзүүлдэг бөгөөд ингэснээр холбогдох өртөг зардлыг бууруулж өгдөг. </w:t>
      </w:r>
    </w:p>
    <w:p w:rsidR="00073BBB" w:rsidRPr="008D7B84" w:rsidRDefault="00073BBB" w:rsidP="008D7B84">
      <w:pPr>
        <w:autoSpaceDE w:val="0"/>
        <w:autoSpaceDN w:val="0"/>
        <w:adjustRightInd w:val="0"/>
        <w:spacing w:line="276" w:lineRule="auto"/>
        <w:rPr>
          <w:rFonts w:ascii="Arial" w:eastAsia="DFKai-SB" w:hAnsi="Arial" w:cs="Arial"/>
          <w:color w:val="000000"/>
          <w:sz w:val="24"/>
          <w:szCs w:val="24"/>
          <w:lang w:val="mn-MN" w:eastAsia="zh-CN"/>
        </w:rPr>
      </w:pPr>
    </w:p>
    <w:p w:rsidR="00021725" w:rsidRPr="008D7B84" w:rsidRDefault="00021725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D7B84">
        <w:rPr>
          <w:rFonts w:ascii="Arial" w:hAnsi="Arial" w:cs="Arial"/>
          <w:b/>
          <w:sz w:val="24"/>
          <w:szCs w:val="24"/>
          <w:lang w:val="mn-MN"/>
        </w:rPr>
        <w:t xml:space="preserve">Асуулт 9: </w:t>
      </w:r>
      <w:r w:rsidR="00C26EB5">
        <w:rPr>
          <w:rFonts w:ascii="Arial" w:hAnsi="Arial" w:cs="Arial"/>
          <w:sz w:val="24"/>
          <w:szCs w:val="24"/>
          <w:lang w:val="mn-MN"/>
        </w:rPr>
        <w:t>Уг санхүүжилтийн</w:t>
      </w:r>
      <w:r w:rsidRPr="008D7B84">
        <w:rPr>
          <w:rFonts w:ascii="Arial" w:hAnsi="Arial" w:cs="Arial"/>
          <w:sz w:val="24"/>
          <w:szCs w:val="24"/>
          <w:lang w:val="mn-MN"/>
        </w:rPr>
        <w:t xml:space="preserve"> зээлээр аль төрлийн бараа бүтээгдэхүүн худалдаж авах боломжтой вэ?</w:t>
      </w:r>
    </w:p>
    <w:p w:rsidR="00FF70E7" w:rsidRPr="008D7B84" w:rsidRDefault="00021725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D7B84">
        <w:rPr>
          <w:rFonts w:ascii="Arial" w:hAnsi="Arial" w:cs="Arial"/>
          <w:b/>
          <w:sz w:val="24"/>
          <w:szCs w:val="24"/>
          <w:lang w:val="mn-MN"/>
        </w:rPr>
        <w:t xml:space="preserve">Хариулт: </w:t>
      </w:r>
      <w:r w:rsidR="00C26EB5">
        <w:rPr>
          <w:rFonts w:ascii="Arial" w:hAnsi="Arial" w:cs="Arial"/>
          <w:sz w:val="24"/>
          <w:szCs w:val="24"/>
          <w:lang w:val="mn-MN"/>
        </w:rPr>
        <w:t>Энэхүү санхүүжилтийн</w:t>
      </w:r>
      <w:r w:rsidRPr="008D7B84">
        <w:rPr>
          <w:rFonts w:ascii="Arial" w:hAnsi="Arial" w:cs="Arial"/>
          <w:sz w:val="24"/>
          <w:szCs w:val="24"/>
          <w:lang w:val="mn-MN"/>
        </w:rPr>
        <w:t xml:space="preserve"> зээлээр Тайваниас экспортлож буй техник тоног төхөөрөмж, сэлбэг, түүхий эд болон бусад бүх төрлийн бараа бүтээгдэхүүн худалдан авах боломжтой юм. </w:t>
      </w:r>
    </w:p>
    <w:p w:rsidR="00021725" w:rsidRPr="008D7B84" w:rsidRDefault="00021725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021725" w:rsidRPr="008D7B84" w:rsidRDefault="00021725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D7B84">
        <w:rPr>
          <w:rFonts w:ascii="Arial" w:hAnsi="Arial" w:cs="Arial"/>
          <w:b/>
          <w:sz w:val="24"/>
          <w:szCs w:val="24"/>
          <w:lang w:val="mn-MN"/>
        </w:rPr>
        <w:lastRenderedPageBreak/>
        <w:t>Асуулт 10:</w:t>
      </w:r>
      <w:r w:rsidR="007B11DA" w:rsidRPr="008D7B8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C26EB5">
        <w:rPr>
          <w:rFonts w:ascii="Arial" w:hAnsi="Arial" w:cs="Arial"/>
          <w:sz w:val="24"/>
          <w:szCs w:val="24"/>
          <w:lang w:val="mn-MN"/>
        </w:rPr>
        <w:t>Санхүүжилтийн</w:t>
      </w:r>
      <w:r w:rsidR="007B11DA" w:rsidRPr="008D7B84">
        <w:rPr>
          <w:rFonts w:ascii="Arial" w:hAnsi="Arial" w:cs="Arial"/>
          <w:sz w:val="24"/>
          <w:szCs w:val="24"/>
          <w:lang w:val="mn-MN"/>
        </w:rPr>
        <w:t xml:space="preserve"> зээлийг импорлогчид олгохдоо хугацааны хувьд хязгаар тавьдаг уу?</w:t>
      </w:r>
    </w:p>
    <w:p w:rsidR="007B11DA" w:rsidRPr="008D7B84" w:rsidRDefault="00021725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D7B84">
        <w:rPr>
          <w:rFonts w:ascii="Arial" w:hAnsi="Arial" w:cs="Arial"/>
          <w:b/>
          <w:sz w:val="24"/>
          <w:szCs w:val="24"/>
          <w:lang w:val="mn-MN"/>
        </w:rPr>
        <w:t xml:space="preserve">Хариулт: </w:t>
      </w:r>
      <w:r w:rsidR="00C26EB5">
        <w:rPr>
          <w:rFonts w:ascii="Arial" w:hAnsi="Arial" w:cs="Arial"/>
          <w:sz w:val="24"/>
          <w:szCs w:val="24"/>
          <w:lang w:val="mn-MN"/>
        </w:rPr>
        <w:t>Санхүүжилтийн</w:t>
      </w:r>
      <w:r w:rsidR="007B11DA" w:rsidRPr="008D7B84">
        <w:rPr>
          <w:rFonts w:ascii="Arial" w:hAnsi="Arial" w:cs="Arial"/>
          <w:sz w:val="24"/>
          <w:szCs w:val="24"/>
          <w:lang w:val="mn-MN"/>
        </w:rPr>
        <w:t xml:space="preserve"> зээлийн үргэлжлэх </w:t>
      </w:r>
      <w:r w:rsidR="00210CA6" w:rsidRPr="008D7B84">
        <w:rPr>
          <w:rFonts w:ascii="Arial" w:hAnsi="Arial" w:cs="Arial"/>
          <w:sz w:val="24"/>
          <w:szCs w:val="24"/>
          <w:lang w:val="mn-MN"/>
        </w:rPr>
        <w:t>нийт хугацаа таван жил хүртэл үргэлжилнэ.</w:t>
      </w:r>
    </w:p>
    <w:p w:rsidR="00021725" w:rsidRPr="008D7B84" w:rsidRDefault="00021725" w:rsidP="008D7B84">
      <w:pPr>
        <w:autoSpaceDE w:val="0"/>
        <w:autoSpaceDN w:val="0"/>
        <w:adjustRightInd w:val="0"/>
        <w:spacing w:line="276" w:lineRule="auto"/>
        <w:jc w:val="both"/>
        <w:rPr>
          <w:rFonts w:ascii="Arial" w:eastAsia="DFKai-SB" w:hAnsi="Arial" w:cs="Arial"/>
          <w:color w:val="000000"/>
          <w:sz w:val="24"/>
          <w:szCs w:val="24"/>
          <w:lang w:val="mn-MN" w:eastAsia="zh-CN"/>
        </w:rPr>
      </w:pPr>
    </w:p>
    <w:p w:rsidR="00B2097C" w:rsidRPr="008D7B84" w:rsidRDefault="00B2097C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D7B84">
        <w:rPr>
          <w:rFonts w:ascii="Arial" w:hAnsi="Arial" w:cs="Arial"/>
          <w:b/>
          <w:sz w:val="24"/>
          <w:szCs w:val="24"/>
          <w:lang w:val="mn-MN"/>
        </w:rPr>
        <w:t xml:space="preserve">Асуулт 11: </w:t>
      </w:r>
      <w:r w:rsidRPr="008D7B84">
        <w:rPr>
          <w:rFonts w:ascii="Arial" w:hAnsi="Arial" w:cs="Arial"/>
          <w:sz w:val="24"/>
          <w:szCs w:val="24"/>
          <w:lang w:val="mn-MN"/>
        </w:rPr>
        <w:t>Экспортлогч бүс нутагт БНХАУ багтаж байгаа юу?</w:t>
      </w:r>
    </w:p>
    <w:p w:rsidR="00B2097C" w:rsidRPr="008D7B84" w:rsidRDefault="00B2097C" w:rsidP="008D7B84">
      <w:pPr>
        <w:pStyle w:val="Default"/>
        <w:spacing w:line="276" w:lineRule="auto"/>
        <w:jc w:val="both"/>
        <w:rPr>
          <w:rFonts w:ascii="Arial" w:hAnsi="Arial" w:cs="Arial"/>
          <w:lang w:val="mn-MN"/>
        </w:rPr>
      </w:pPr>
      <w:r w:rsidRPr="008D7B84">
        <w:rPr>
          <w:rFonts w:ascii="Arial" w:hAnsi="Arial" w:cs="Arial"/>
          <w:b/>
          <w:lang w:val="mn-MN"/>
        </w:rPr>
        <w:t xml:space="preserve">Хариулт: </w:t>
      </w:r>
      <w:r w:rsidR="00BB59DC" w:rsidRPr="008D7B84">
        <w:rPr>
          <w:rFonts w:ascii="Arial" w:hAnsi="Arial" w:cs="Arial"/>
          <w:lang w:val="mn-MN"/>
        </w:rPr>
        <w:t>Одоогийн байдлаар Та</w:t>
      </w:r>
      <w:bookmarkStart w:id="0" w:name="_GoBack"/>
      <w:bookmarkEnd w:id="0"/>
      <w:r w:rsidR="00BB59DC" w:rsidRPr="008D7B84">
        <w:rPr>
          <w:rFonts w:ascii="Arial" w:hAnsi="Arial" w:cs="Arial"/>
          <w:lang w:val="mn-MN"/>
        </w:rPr>
        <w:t>йванийн Эксим банкн</w:t>
      </w:r>
      <w:r w:rsidR="00C26EB5">
        <w:rPr>
          <w:rFonts w:ascii="Arial" w:hAnsi="Arial" w:cs="Arial"/>
          <w:lang w:val="mn-MN"/>
        </w:rPr>
        <w:t>аас олгож буй санхүүжилтийн</w:t>
      </w:r>
      <w:r w:rsidR="00046207" w:rsidRPr="008D7B84">
        <w:rPr>
          <w:rFonts w:ascii="Arial" w:hAnsi="Arial" w:cs="Arial"/>
          <w:lang w:val="mn-MN"/>
        </w:rPr>
        <w:t xml:space="preserve"> зээлийг зөвхөн Тайванийн бизнес эрхлэгч захиалга авсан нөхцөлд зээлэнд хамруулж байгаа. Өөрөөр хэлбэл </w:t>
      </w:r>
      <w:r w:rsidR="00E24BCF" w:rsidRPr="008D7B84">
        <w:rPr>
          <w:rFonts w:ascii="Arial" w:hAnsi="Arial" w:cs="Arial"/>
          <w:lang w:val="mn-MN"/>
        </w:rPr>
        <w:t xml:space="preserve">Тайваньд захиалга аван, </w:t>
      </w:r>
      <w:r w:rsidR="00500F94" w:rsidRPr="008D7B84">
        <w:rPr>
          <w:rFonts w:ascii="Arial" w:hAnsi="Arial" w:cs="Arial"/>
          <w:lang w:val="mn-MN"/>
        </w:rPr>
        <w:t>гуравдагч</w:t>
      </w:r>
      <w:r w:rsidR="00E24BCF" w:rsidRPr="008D7B84">
        <w:rPr>
          <w:rFonts w:ascii="Arial" w:hAnsi="Arial" w:cs="Arial"/>
          <w:lang w:val="mn-MN"/>
        </w:rPr>
        <w:t xml:space="preserve"> бүс нутаг </w:t>
      </w:r>
      <w:r w:rsidR="00500F94" w:rsidRPr="008D7B84">
        <w:rPr>
          <w:rFonts w:ascii="Arial" w:hAnsi="Arial" w:cs="Arial"/>
          <w:lang w:val="mn-MN"/>
        </w:rPr>
        <w:t xml:space="preserve"> экспортлогч </w:t>
      </w:r>
      <w:r w:rsidR="00E24BCF" w:rsidRPr="008D7B84">
        <w:rPr>
          <w:rFonts w:ascii="Arial" w:hAnsi="Arial" w:cs="Arial"/>
          <w:lang w:val="mn-MN"/>
        </w:rPr>
        <w:t xml:space="preserve">болж буй </w:t>
      </w:r>
      <w:r w:rsidR="00500F94" w:rsidRPr="008D7B84">
        <w:rPr>
          <w:rFonts w:ascii="Arial" w:hAnsi="Arial" w:cs="Arial"/>
          <w:lang w:val="mn-MN"/>
        </w:rPr>
        <w:t>/БНХАУ үүнд багтана/</w:t>
      </w:r>
      <w:r w:rsidR="00E24BCF" w:rsidRPr="008D7B84">
        <w:rPr>
          <w:rFonts w:ascii="Arial" w:hAnsi="Arial" w:cs="Arial"/>
          <w:lang w:val="mn-MN"/>
        </w:rPr>
        <w:t xml:space="preserve"> гурван талт худалдааны хэлбэрээр худалда</w:t>
      </w:r>
      <w:r w:rsidR="00C26EB5">
        <w:rPr>
          <w:rFonts w:ascii="Arial" w:hAnsi="Arial" w:cs="Arial"/>
          <w:lang w:val="mn-MN"/>
        </w:rPr>
        <w:t>а хийсэн ч энэхүү санхүүжилтийн</w:t>
      </w:r>
      <w:r w:rsidR="00E24BCF" w:rsidRPr="008D7B84">
        <w:rPr>
          <w:rFonts w:ascii="Arial" w:hAnsi="Arial" w:cs="Arial"/>
          <w:lang w:val="mn-MN"/>
        </w:rPr>
        <w:t xml:space="preserve"> зээлэнд хамрагдах боломжтой.   </w:t>
      </w:r>
    </w:p>
    <w:p w:rsidR="002D6B98" w:rsidRPr="008D7B84" w:rsidRDefault="002D6B98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2D6B98" w:rsidRPr="008D7B84" w:rsidRDefault="002D6B98" w:rsidP="008D7B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8D7B84">
        <w:rPr>
          <w:rFonts w:ascii="Arial" w:hAnsi="Arial" w:cs="Arial"/>
          <w:b/>
          <w:sz w:val="24"/>
          <w:szCs w:val="24"/>
          <w:lang w:val="mn-MN"/>
        </w:rPr>
        <w:t xml:space="preserve">Асуулт 12: </w:t>
      </w:r>
      <w:r w:rsidR="00C26EB5">
        <w:rPr>
          <w:rFonts w:ascii="Arial" w:hAnsi="Arial" w:cs="Arial"/>
          <w:sz w:val="24"/>
          <w:szCs w:val="24"/>
          <w:lang w:val="mn-MN"/>
        </w:rPr>
        <w:t>Санхүүжилтийн</w:t>
      </w:r>
      <w:r w:rsidRPr="008D7B84">
        <w:rPr>
          <w:rFonts w:ascii="Arial" w:hAnsi="Arial" w:cs="Arial"/>
          <w:sz w:val="24"/>
          <w:szCs w:val="24"/>
          <w:lang w:val="mn-MN"/>
        </w:rPr>
        <w:t xml:space="preserve"> зээл нь зөвхөн хө</w:t>
      </w:r>
      <w:r w:rsidR="00A33761" w:rsidRPr="008D7B84">
        <w:rPr>
          <w:rFonts w:ascii="Arial" w:hAnsi="Arial" w:cs="Arial"/>
          <w:sz w:val="24"/>
          <w:szCs w:val="24"/>
          <w:lang w:val="mn-MN"/>
        </w:rPr>
        <w:t xml:space="preserve">гжиж буй орнуудад олгогдох уу? Европи </w:t>
      </w:r>
      <w:r w:rsidRPr="008D7B84">
        <w:rPr>
          <w:rFonts w:ascii="Arial" w:hAnsi="Arial" w:cs="Arial"/>
          <w:sz w:val="24"/>
          <w:szCs w:val="24"/>
          <w:lang w:val="mn-MN"/>
        </w:rPr>
        <w:t>болон Америк тивий</w:t>
      </w:r>
      <w:r w:rsidR="00C26EB5">
        <w:rPr>
          <w:rFonts w:ascii="Arial" w:hAnsi="Arial" w:cs="Arial"/>
          <w:sz w:val="24"/>
          <w:szCs w:val="24"/>
          <w:lang w:val="mn-MN"/>
        </w:rPr>
        <w:t>н улс орнууд энэхүү санхүүжилтийн</w:t>
      </w:r>
      <w:r w:rsidRPr="008D7B84">
        <w:rPr>
          <w:rFonts w:ascii="Arial" w:hAnsi="Arial" w:cs="Arial"/>
          <w:sz w:val="24"/>
          <w:szCs w:val="24"/>
          <w:lang w:val="mn-MN"/>
        </w:rPr>
        <w:t xml:space="preserve"> зээлэнд хамрагдах боломжтой юу?</w:t>
      </w:r>
    </w:p>
    <w:p w:rsidR="00A3723A" w:rsidRPr="008D7B84" w:rsidRDefault="002D6B98" w:rsidP="008D7B84">
      <w:pPr>
        <w:autoSpaceDE w:val="0"/>
        <w:autoSpaceDN w:val="0"/>
        <w:adjustRightInd w:val="0"/>
        <w:spacing w:line="276" w:lineRule="auto"/>
        <w:jc w:val="both"/>
        <w:rPr>
          <w:rFonts w:ascii="Arial" w:eastAsia="DFKai-SB" w:hAnsi="Arial" w:cs="Arial"/>
          <w:color w:val="000000"/>
          <w:sz w:val="24"/>
          <w:szCs w:val="24"/>
          <w:lang w:val="mn-MN" w:eastAsia="zh-CN"/>
        </w:rPr>
      </w:pPr>
      <w:r w:rsidRPr="008D7B84">
        <w:rPr>
          <w:rFonts w:ascii="Arial" w:hAnsi="Arial" w:cs="Arial"/>
          <w:b/>
          <w:sz w:val="24"/>
          <w:szCs w:val="24"/>
          <w:lang w:val="mn-MN"/>
        </w:rPr>
        <w:t>Хариулт:</w:t>
      </w:r>
      <w:r w:rsidR="00F916FD" w:rsidRPr="008D7B84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916FD" w:rsidRPr="008D7B84">
        <w:rPr>
          <w:rFonts w:ascii="Arial" w:hAnsi="Arial" w:cs="Arial"/>
          <w:sz w:val="24"/>
          <w:szCs w:val="24"/>
          <w:lang w:val="mn-MN"/>
        </w:rPr>
        <w:t xml:space="preserve">Хөгжиж буй дийлэнхи бүс нутгийн улс орнууд ам.долларын зээл авахад хүндрэлтэй байдаг. </w:t>
      </w:r>
      <w:r w:rsidR="00A3723A" w:rsidRPr="008D7B84">
        <w:rPr>
          <w:rFonts w:ascii="Arial" w:hAnsi="Arial" w:cs="Arial"/>
          <w:sz w:val="24"/>
          <w:szCs w:val="24"/>
          <w:lang w:val="mn-MN"/>
        </w:rPr>
        <w:t>Тухайн улс оронд зээл авахад гардаг зардал ч өндөр тусдаг. Импортлогчид өртөг өндөр буйгаас үүдэн, Тайванийн экспортлогч нараас бараа х</w:t>
      </w:r>
      <w:r w:rsidR="00A33761" w:rsidRPr="008D7B84">
        <w:rPr>
          <w:rFonts w:ascii="Arial" w:hAnsi="Arial" w:cs="Arial"/>
          <w:sz w:val="24"/>
          <w:szCs w:val="24"/>
          <w:lang w:val="mn-MN"/>
        </w:rPr>
        <w:t xml:space="preserve">удалдан авах боломжгүй байдаг. </w:t>
      </w:r>
      <w:r w:rsidR="0068430B" w:rsidRPr="008D7B84">
        <w:rPr>
          <w:rFonts w:ascii="Arial" w:hAnsi="Arial" w:cs="Arial"/>
          <w:sz w:val="24"/>
          <w:szCs w:val="24"/>
          <w:lang w:val="mn-MN"/>
        </w:rPr>
        <w:t>Тайванийн экспортлогчдын өрсөлдөх чадавхийг</w:t>
      </w:r>
      <w:r w:rsidR="00C26EB5">
        <w:rPr>
          <w:rFonts w:ascii="Arial" w:hAnsi="Arial" w:cs="Arial"/>
          <w:sz w:val="24"/>
          <w:szCs w:val="24"/>
          <w:lang w:val="mn-MN"/>
        </w:rPr>
        <w:t xml:space="preserve"> дээшлүүлэхийн тулд санхүүжилтийн</w:t>
      </w:r>
      <w:r w:rsidR="0068430B" w:rsidRPr="008D7B84">
        <w:rPr>
          <w:rFonts w:ascii="Arial" w:hAnsi="Arial" w:cs="Arial"/>
          <w:sz w:val="24"/>
          <w:szCs w:val="24"/>
          <w:lang w:val="mn-MN"/>
        </w:rPr>
        <w:t xml:space="preserve"> зээлийн шугам бүхий бан</w:t>
      </w:r>
      <w:r w:rsidR="00A33761" w:rsidRPr="008D7B84">
        <w:rPr>
          <w:rFonts w:ascii="Arial" w:hAnsi="Arial" w:cs="Arial"/>
          <w:sz w:val="24"/>
          <w:szCs w:val="24"/>
          <w:lang w:val="mn-MN"/>
        </w:rPr>
        <w:t>кны зүгээс зээл олгон, Тайваниас</w:t>
      </w:r>
      <w:r w:rsidR="0068430B" w:rsidRPr="008D7B84">
        <w:rPr>
          <w:rFonts w:ascii="Arial" w:hAnsi="Arial" w:cs="Arial"/>
          <w:sz w:val="24"/>
          <w:szCs w:val="24"/>
          <w:lang w:val="mn-MN"/>
        </w:rPr>
        <w:t xml:space="preserve"> худалдан авалт хийхэд дэмжлэг үзүүлдэг агаад </w:t>
      </w:r>
      <w:r w:rsidR="00175FF5" w:rsidRPr="008D7B84">
        <w:rPr>
          <w:rFonts w:ascii="Arial" w:hAnsi="Arial" w:cs="Arial"/>
          <w:sz w:val="24"/>
          <w:szCs w:val="24"/>
          <w:lang w:val="mn-MN"/>
        </w:rPr>
        <w:t xml:space="preserve">ийм </w:t>
      </w:r>
      <w:r w:rsidR="00291B4D" w:rsidRPr="008D7B84">
        <w:rPr>
          <w:rFonts w:ascii="Arial" w:hAnsi="Arial" w:cs="Arial"/>
          <w:sz w:val="24"/>
          <w:szCs w:val="24"/>
          <w:lang w:val="mn-MN"/>
        </w:rPr>
        <w:t xml:space="preserve">ч учраас </w:t>
      </w:r>
      <w:r w:rsidR="00C26EB5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>дийлэнхи санхүүжилтийн</w:t>
      </w:r>
      <w:r w:rsidR="00291B4D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 зээл олгогч банкууд нь хөгжиж буй улс орнуудад төвлөрдөг. </w:t>
      </w:r>
      <w:r w:rsidR="00175FF5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>Гэ</w:t>
      </w:r>
      <w:r w:rsidR="00A33761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хдээ Европи, АНУ зэрэг хөгжингүй </w:t>
      </w:r>
      <w:r w:rsidR="00175FF5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улс орнууд </w:t>
      </w:r>
      <w:r w:rsidR="00C26EB5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>ч бас санхүүжилтийн</w:t>
      </w:r>
      <w:r w:rsidR="008529B4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 зээлийн шугам нээн хамтран ажиллах банкууд байгаа бөгөөд тэдгээр банкуудын өөрийн хөрөнгийн өртөг харьцангуй бага, ха</w:t>
      </w:r>
      <w:r w:rsidR="00D1210C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>рилцагчид ч харьцангуй цөөтэй байдаг</w:t>
      </w:r>
      <w:r w:rsidR="008529B4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. </w:t>
      </w:r>
    </w:p>
    <w:p w:rsidR="00A3723A" w:rsidRPr="008D7B84" w:rsidRDefault="00A3723A" w:rsidP="008D7B84">
      <w:pPr>
        <w:autoSpaceDE w:val="0"/>
        <w:autoSpaceDN w:val="0"/>
        <w:adjustRightInd w:val="0"/>
        <w:spacing w:line="276" w:lineRule="auto"/>
        <w:jc w:val="both"/>
        <w:rPr>
          <w:rFonts w:ascii="Arial" w:eastAsia="DFKai-SB" w:hAnsi="Arial" w:cs="Arial"/>
          <w:color w:val="000000"/>
          <w:sz w:val="24"/>
          <w:szCs w:val="24"/>
          <w:lang w:val="mn-MN" w:eastAsia="zh-CN"/>
        </w:rPr>
      </w:pPr>
    </w:p>
    <w:p w:rsidR="008529B4" w:rsidRPr="008D7B84" w:rsidRDefault="008529B4" w:rsidP="008D7B84">
      <w:pPr>
        <w:autoSpaceDE w:val="0"/>
        <w:autoSpaceDN w:val="0"/>
        <w:adjustRightInd w:val="0"/>
        <w:spacing w:line="276" w:lineRule="auto"/>
        <w:jc w:val="both"/>
        <w:rPr>
          <w:rFonts w:ascii="Arial" w:eastAsia="DFKai-SB" w:hAnsi="Arial" w:cs="Arial"/>
          <w:sz w:val="24"/>
          <w:szCs w:val="24"/>
          <w:lang w:val="mn-MN"/>
        </w:rPr>
      </w:pPr>
      <w:r w:rsidRPr="008D7B84">
        <w:rPr>
          <w:rFonts w:ascii="Arial" w:eastAsia="SimSun" w:hAnsi="Arial" w:cs="Arial"/>
          <w:b/>
          <w:sz w:val="24"/>
          <w:szCs w:val="24"/>
          <w:lang w:val="mn-MN"/>
        </w:rPr>
        <w:t>Асуулт</w:t>
      </w:r>
      <w:r w:rsidRPr="008D7B84">
        <w:rPr>
          <w:rFonts w:ascii="Arial" w:eastAsia="DFKai-SB" w:hAnsi="Arial" w:cs="Arial"/>
          <w:b/>
          <w:sz w:val="24"/>
          <w:szCs w:val="24"/>
          <w:lang w:val="mn-MN"/>
        </w:rPr>
        <w:t xml:space="preserve"> 13:</w:t>
      </w:r>
      <w:r w:rsidR="004311FA" w:rsidRPr="008D7B84">
        <w:rPr>
          <w:rFonts w:ascii="Arial" w:eastAsia="DFKai-SB" w:hAnsi="Arial" w:cs="Arial"/>
          <w:b/>
          <w:sz w:val="24"/>
          <w:szCs w:val="24"/>
          <w:lang w:val="mn-MN"/>
        </w:rPr>
        <w:t xml:space="preserve">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Санх</w:t>
      </w:r>
      <w:r w:rsidR="00C26EB5">
        <w:rPr>
          <w:rFonts w:ascii="Arial" w:eastAsia="MS Mincho" w:hAnsi="Arial" w:cs="Arial"/>
          <w:sz w:val="24"/>
          <w:szCs w:val="24"/>
          <w:lang w:val="mn-MN"/>
        </w:rPr>
        <w:t>үүжилтийн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 xml:space="preserve">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зээлийн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 xml:space="preserve">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шугам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 xml:space="preserve">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б</w:t>
      </w:r>
      <w:r w:rsidR="004311FA" w:rsidRPr="008D7B84">
        <w:rPr>
          <w:rFonts w:ascii="Arial" w:eastAsia="MS Mincho" w:hAnsi="Arial" w:cs="Arial"/>
          <w:sz w:val="24"/>
          <w:szCs w:val="24"/>
          <w:lang w:val="mn-MN"/>
        </w:rPr>
        <w:t>үхий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 xml:space="preserve">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банкуудын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 xml:space="preserve">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нэрсийн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 xml:space="preserve">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жагсаалтыг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 xml:space="preserve">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хаанаас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 xml:space="preserve">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мэдэх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 xml:space="preserve">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боломжтой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 xml:space="preserve">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вэ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>?</w:t>
      </w:r>
    </w:p>
    <w:p w:rsidR="004311FA" w:rsidRPr="008D7B84" w:rsidRDefault="008529B4" w:rsidP="008D7B84">
      <w:pPr>
        <w:autoSpaceDE w:val="0"/>
        <w:autoSpaceDN w:val="0"/>
        <w:adjustRightInd w:val="0"/>
        <w:spacing w:line="276" w:lineRule="auto"/>
        <w:jc w:val="both"/>
        <w:rPr>
          <w:rFonts w:ascii="Arial" w:eastAsia="DFKai-SB" w:hAnsi="Arial" w:cs="Arial"/>
          <w:color w:val="000000"/>
          <w:sz w:val="24"/>
          <w:szCs w:val="24"/>
          <w:lang w:val="mn-MN" w:eastAsia="zh-CN"/>
        </w:rPr>
      </w:pPr>
      <w:r w:rsidRPr="008D7B84">
        <w:rPr>
          <w:rFonts w:ascii="Arial" w:eastAsia="SimSun" w:hAnsi="Arial" w:cs="Arial"/>
          <w:b/>
          <w:sz w:val="24"/>
          <w:szCs w:val="24"/>
          <w:lang w:val="mn-MN"/>
        </w:rPr>
        <w:t>Хариулт</w:t>
      </w:r>
      <w:r w:rsidRPr="008D7B84">
        <w:rPr>
          <w:rFonts w:ascii="Arial" w:eastAsia="DFKai-SB" w:hAnsi="Arial" w:cs="Arial"/>
          <w:b/>
          <w:sz w:val="24"/>
          <w:szCs w:val="24"/>
          <w:lang w:val="mn-MN"/>
        </w:rPr>
        <w:t xml:space="preserve">: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Тайванийн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 xml:space="preserve">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Эксим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 xml:space="preserve">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банкны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 xml:space="preserve">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цахим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 xml:space="preserve"> </w:t>
      </w:r>
      <w:r w:rsidR="004311FA" w:rsidRPr="008D7B84">
        <w:rPr>
          <w:rFonts w:ascii="Arial" w:eastAsia="SimSun" w:hAnsi="Arial" w:cs="Arial"/>
          <w:sz w:val="24"/>
          <w:szCs w:val="24"/>
          <w:lang w:val="mn-MN"/>
        </w:rPr>
        <w:t>хуудас</w:t>
      </w:r>
      <w:r w:rsidR="004311FA" w:rsidRPr="008D7B84">
        <w:rPr>
          <w:rFonts w:ascii="Arial" w:eastAsia="DFKai-SB" w:hAnsi="Arial" w:cs="Arial"/>
          <w:sz w:val="24"/>
          <w:szCs w:val="24"/>
          <w:lang w:val="mn-MN"/>
        </w:rPr>
        <w:t xml:space="preserve"> </w:t>
      </w:r>
      <w:r w:rsidR="00565CCC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http://www.eximbank.com.tw/ </w:t>
      </w:r>
      <w:r w:rsidR="00565CCC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></w:t>
      </w:r>
      <w:r w:rsidR="004311FA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>「</w:t>
      </w:r>
      <w:r w:rsidR="004311FA" w:rsidRPr="008D7B84">
        <w:rPr>
          <w:rFonts w:ascii="Arial" w:eastAsia="MS Mincho" w:hAnsi="Arial" w:cs="Arial"/>
          <w:color w:val="000000"/>
          <w:sz w:val="24"/>
          <w:szCs w:val="24"/>
          <w:lang w:val="mn-MN" w:eastAsia="zh-CN"/>
        </w:rPr>
        <w:t>Үйл ажиллагааны танилцуулга</w:t>
      </w:r>
      <w:r w:rsidR="00565CCC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>」</w:t>
      </w:r>
      <w:r w:rsidR="004311FA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-ийг </w:t>
      </w:r>
      <w:r w:rsidR="004311FA" w:rsidRPr="008D7B84">
        <w:rPr>
          <w:rFonts w:ascii="Arial" w:eastAsia="SimSun" w:hAnsi="Arial" w:cs="Arial"/>
          <w:color w:val="000000"/>
          <w:sz w:val="24"/>
          <w:szCs w:val="24"/>
          <w:lang w:val="mn-MN" w:eastAsia="zh-CN"/>
        </w:rPr>
        <w:t>сонгон</w:t>
      </w:r>
      <w:r w:rsidR="00565CCC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></w:t>
      </w:r>
      <w:r w:rsidR="004311FA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>「</w:t>
      </w:r>
      <w:r w:rsidR="004311FA" w:rsidRPr="008D7B84">
        <w:rPr>
          <w:rFonts w:ascii="Arial" w:eastAsia="SimSun" w:hAnsi="Arial" w:cs="Arial"/>
          <w:color w:val="000000"/>
          <w:sz w:val="24"/>
          <w:szCs w:val="24"/>
          <w:lang w:val="mn-MN" w:eastAsia="zh-CN"/>
        </w:rPr>
        <w:t>Санх</w:t>
      </w:r>
      <w:r w:rsidR="00C26EB5">
        <w:rPr>
          <w:rFonts w:ascii="Arial" w:eastAsia="MS Mincho" w:hAnsi="Arial" w:cs="Arial"/>
          <w:color w:val="000000"/>
          <w:sz w:val="24"/>
          <w:szCs w:val="24"/>
          <w:lang w:val="mn-MN" w:eastAsia="zh-CN"/>
        </w:rPr>
        <w:t>үүжилтийн</w:t>
      </w:r>
      <w:r w:rsidR="004311FA" w:rsidRPr="008D7B84">
        <w:rPr>
          <w:rFonts w:ascii="Arial" w:eastAsia="MS Mincho" w:hAnsi="Arial" w:cs="Arial"/>
          <w:color w:val="000000"/>
          <w:sz w:val="24"/>
          <w:szCs w:val="24"/>
          <w:lang w:val="mn-MN" w:eastAsia="zh-CN"/>
        </w:rPr>
        <w:t xml:space="preserve"> зээл</w:t>
      </w:r>
      <w:r w:rsidR="00565CCC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>」</w:t>
      </w:r>
      <w:r w:rsidR="004311FA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-ийг сонгох бөгөөд цахим хуудасны хамгийн доод </w:t>
      </w:r>
      <w:r w:rsidR="00C26EB5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>хэсэгт шинэчлэгдсэн санхүүжилтийн</w:t>
      </w:r>
      <w:r w:rsidR="004311FA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 зээлийн шугам бүхий банкуудын нэрсийн жагсаалтыг оруулсан байгаа. </w:t>
      </w:r>
    </w:p>
    <w:p w:rsidR="004311FA" w:rsidRPr="008D7B84" w:rsidRDefault="004311FA" w:rsidP="008D7B84">
      <w:pPr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b/>
          <w:sz w:val="24"/>
          <w:szCs w:val="24"/>
          <w:lang w:val="mn-MN"/>
        </w:rPr>
      </w:pPr>
    </w:p>
    <w:p w:rsidR="004311FA" w:rsidRPr="008D7B84" w:rsidRDefault="004311FA" w:rsidP="008D7B84">
      <w:pPr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4"/>
          <w:szCs w:val="24"/>
          <w:lang w:val="mn-MN"/>
        </w:rPr>
      </w:pPr>
      <w:r w:rsidRPr="008D7B84">
        <w:rPr>
          <w:rFonts w:ascii="Arial" w:eastAsia="SimSun" w:hAnsi="Arial" w:cs="Arial"/>
          <w:b/>
          <w:sz w:val="24"/>
          <w:szCs w:val="24"/>
          <w:lang w:val="mn-MN"/>
        </w:rPr>
        <w:t>Асуулт</w:t>
      </w:r>
      <w:r w:rsidRPr="008D7B84">
        <w:rPr>
          <w:rFonts w:ascii="Arial" w:eastAsia="DFKai-SB" w:hAnsi="Arial" w:cs="Arial"/>
          <w:b/>
          <w:sz w:val="24"/>
          <w:szCs w:val="24"/>
          <w:lang w:val="mn-MN"/>
        </w:rPr>
        <w:t xml:space="preserve"> 14: </w:t>
      </w:r>
      <w:r w:rsidR="00C26EB5">
        <w:rPr>
          <w:rFonts w:ascii="Arial" w:eastAsia="DFKai-SB" w:hAnsi="Arial" w:cs="Arial"/>
          <w:sz w:val="24"/>
          <w:szCs w:val="24"/>
          <w:lang w:val="mn-MN"/>
        </w:rPr>
        <w:t>Санхүүжилтийн</w:t>
      </w:r>
      <w:r w:rsidRPr="008D7B84">
        <w:rPr>
          <w:rFonts w:ascii="Arial" w:eastAsia="DFKai-SB" w:hAnsi="Arial" w:cs="Arial"/>
          <w:sz w:val="24"/>
          <w:szCs w:val="24"/>
          <w:lang w:val="mn-MN"/>
        </w:rPr>
        <w:t xml:space="preserve"> зээлийн тухай лавлаж тодруулах мэдээллийн суваг ?</w:t>
      </w:r>
    </w:p>
    <w:p w:rsidR="00565CCC" w:rsidRPr="008D7B84" w:rsidRDefault="004311FA" w:rsidP="008D7B84">
      <w:pPr>
        <w:autoSpaceDE w:val="0"/>
        <w:autoSpaceDN w:val="0"/>
        <w:adjustRightInd w:val="0"/>
        <w:spacing w:line="276" w:lineRule="auto"/>
        <w:jc w:val="both"/>
        <w:rPr>
          <w:rFonts w:ascii="Arial" w:eastAsia="DFKai-SB" w:hAnsi="Arial" w:cs="Arial"/>
          <w:color w:val="000000"/>
          <w:sz w:val="24"/>
          <w:szCs w:val="24"/>
          <w:lang w:val="mn-MN" w:eastAsia="zh-CN"/>
        </w:rPr>
      </w:pPr>
      <w:r w:rsidRPr="008D7B84">
        <w:rPr>
          <w:rFonts w:ascii="Arial" w:eastAsia="SimSun" w:hAnsi="Arial" w:cs="Arial"/>
          <w:b/>
          <w:sz w:val="24"/>
          <w:szCs w:val="24"/>
          <w:lang w:val="mn-MN"/>
        </w:rPr>
        <w:t>Хариулт</w:t>
      </w:r>
      <w:r w:rsidRPr="008D7B84">
        <w:rPr>
          <w:rFonts w:ascii="Arial" w:eastAsia="DFKai-SB" w:hAnsi="Arial" w:cs="Arial"/>
          <w:b/>
          <w:sz w:val="24"/>
          <w:szCs w:val="24"/>
          <w:lang w:val="mn-MN"/>
        </w:rPr>
        <w:t xml:space="preserve">: </w:t>
      </w:r>
      <w:r w:rsidR="00C26EB5">
        <w:rPr>
          <w:rFonts w:ascii="Arial" w:eastAsia="DFKai-SB" w:hAnsi="Arial" w:cs="Arial"/>
          <w:sz w:val="24"/>
          <w:szCs w:val="24"/>
          <w:lang w:val="mn-MN"/>
        </w:rPr>
        <w:t>Санхүүжилтийн</w:t>
      </w:r>
      <w:r w:rsidRPr="008D7B84">
        <w:rPr>
          <w:rFonts w:ascii="Arial" w:eastAsia="DFKai-SB" w:hAnsi="Arial" w:cs="Arial"/>
          <w:sz w:val="24"/>
          <w:szCs w:val="24"/>
          <w:lang w:val="mn-MN"/>
        </w:rPr>
        <w:t xml:space="preserve"> зээлтэй холбогдох асуултыг Санхүүгийн албаны гадаад үйл ажиллагаа хариуцсан тусгай шугам</w:t>
      </w:r>
      <w:r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 </w:t>
      </w:r>
      <w:r w:rsidR="00565CCC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>(02)23971505</w:t>
      </w:r>
      <w:r w:rsidR="00417B34"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 руу холбогдон </w:t>
      </w:r>
      <w:r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авах боломжтой. Үүний зэрэгцээ </w:t>
      </w:r>
      <w:hyperlink r:id="rId7" w:history="1">
        <w:r w:rsidRPr="008D7B84">
          <w:rPr>
            <w:rStyle w:val="Hyperlink"/>
            <w:rFonts w:ascii="Arial" w:eastAsia="DFKai-SB" w:hAnsi="Arial" w:cs="Arial"/>
            <w:sz w:val="24"/>
            <w:szCs w:val="24"/>
            <w:lang w:val="mn-MN" w:eastAsia="zh-CN"/>
          </w:rPr>
          <w:t>interbankloan@eximbank.com.tw</w:t>
        </w:r>
      </w:hyperlink>
      <w:r w:rsidRPr="008D7B84">
        <w:rPr>
          <w:rFonts w:ascii="Arial" w:eastAsia="DFKai-SB" w:hAnsi="Arial" w:cs="Arial"/>
          <w:color w:val="000000"/>
          <w:sz w:val="24"/>
          <w:szCs w:val="24"/>
          <w:lang w:val="mn-MN" w:eastAsia="zh-CN"/>
        </w:rPr>
        <w:t xml:space="preserve"> хаяг руу цахим шуудан илгээн лавлах боломжтой. </w:t>
      </w:r>
    </w:p>
    <w:sectPr w:rsidR="00565CCC" w:rsidRPr="008D7B8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3A" w:rsidRDefault="00D2553A" w:rsidP="00DE143C">
      <w:r>
        <w:separator/>
      </w:r>
    </w:p>
  </w:endnote>
  <w:endnote w:type="continuationSeparator" w:id="0">
    <w:p w:rsidR="00D2553A" w:rsidRDefault="00D2553A" w:rsidP="00DE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05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B84" w:rsidRDefault="008D7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143C" w:rsidRDefault="00DE1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3A" w:rsidRDefault="00D2553A" w:rsidP="00DE143C">
      <w:r>
        <w:separator/>
      </w:r>
    </w:p>
  </w:footnote>
  <w:footnote w:type="continuationSeparator" w:id="0">
    <w:p w:rsidR="00D2553A" w:rsidRDefault="00D2553A" w:rsidP="00DE1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B0"/>
    <w:rsid w:val="00007169"/>
    <w:rsid w:val="00010AA0"/>
    <w:rsid w:val="00021725"/>
    <w:rsid w:val="00022E00"/>
    <w:rsid w:val="00035115"/>
    <w:rsid w:val="00046207"/>
    <w:rsid w:val="00062EC4"/>
    <w:rsid w:val="00067D34"/>
    <w:rsid w:val="00070452"/>
    <w:rsid w:val="00073BBB"/>
    <w:rsid w:val="00090171"/>
    <w:rsid w:val="000C3A7E"/>
    <w:rsid w:val="000C6EF2"/>
    <w:rsid w:val="000E00CE"/>
    <w:rsid w:val="000F26CA"/>
    <w:rsid w:val="000F26E5"/>
    <w:rsid w:val="000F2C87"/>
    <w:rsid w:val="00110BA2"/>
    <w:rsid w:val="00117C6B"/>
    <w:rsid w:val="001232CA"/>
    <w:rsid w:val="001246E4"/>
    <w:rsid w:val="00131D92"/>
    <w:rsid w:val="001324FA"/>
    <w:rsid w:val="00171914"/>
    <w:rsid w:val="00175FF5"/>
    <w:rsid w:val="00186885"/>
    <w:rsid w:val="001A4523"/>
    <w:rsid w:val="00210CA6"/>
    <w:rsid w:val="00250A50"/>
    <w:rsid w:val="00257FEA"/>
    <w:rsid w:val="002665BB"/>
    <w:rsid w:val="00274001"/>
    <w:rsid w:val="00285B6C"/>
    <w:rsid w:val="00290182"/>
    <w:rsid w:val="00291B4D"/>
    <w:rsid w:val="00293643"/>
    <w:rsid w:val="002A3D4F"/>
    <w:rsid w:val="002B4895"/>
    <w:rsid w:val="002D6B98"/>
    <w:rsid w:val="0031588E"/>
    <w:rsid w:val="0032268B"/>
    <w:rsid w:val="00326F33"/>
    <w:rsid w:val="00343536"/>
    <w:rsid w:val="00346487"/>
    <w:rsid w:val="003568D8"/>
    <w:rsid w:val="00392E4D"/>
    <w:rsid w:val="003A718C"/>
    <w:rsid w:val="003B532E"/>
    <w:rsid w:val="003C6C8D"/>
    <w:rsid w:val="003F3AC4"/>
    <w:rsid w:val="00417B34"/>
    <w:rsid w:val="004260D4"/>
    <w:rsid w:val="004311FA"/>
    <w:rsid w:val="00440534"/>
    <w:rsid w:val="004416B0"/>
    <w:rsid w:val="00442FCA"/>
    <w:rsid w:val="00456F87"/>
    <w:rsid w:val="00480C56"/>
    <w:rsid w:val="00482350"/>
    <w:rsid w:val="004B482D"/>
    <w:rsid w:val="004C672D"/>
    <w:rsid w:val="004C7E58"/>
    <w:rsid w:val="004F4E78"/>
    <w:rsid w:val="004F53C4"/>
    <w:rsid w:val="00500F94"/>
    <w:rsid w:val="00504EC9"/>
    <w:rsid w:val="005408C2"/>
    <w:rsid w:val="00565CCC"/>
    <w:rsid w:val="00575763"/>
    <w:rsid w:val="005905DE"/>
    <w:rsid w:val="005A0A92"/>
    <w:rsid w:val="005A7927"/>
    <w:rsid w:val="005C3A23"/>
    <w:rsid w:val="005F49F7"/>
    <w:rsid w:val="00600D56"/>
    <w:rsid w:val="0061742A"/>
    <w:rsid w:val="00646E4A"/>
    <w:rsid w:val="00662A70"/>
    <w:rsid w:val="00663F3E"/>
    <w:rsid w:val="0068430B"/>
    <w:rsid w:val="0068520A"/>
    <w:rsid w:val="006A2825"/>
    <w:rsid w:val="006A2992"/>
    <w:rsid w:val="006A7CD0"/>
    <w:rsid w:val="006B0652"/>
    <w:rsid w:val="006B0B49"/>
    <w:rsid w:val="006D512C"/>
    <w:rsid w:val="00717DA5"/>
    <w:rsid w:val="00727330"/>
    <w:rsid w:val="00727D05"/>
    <w:rsid w:val="007377E9"/>
    <w:rsid w:val="00740D1B"/>
    <w:rsid w:val="00744B45"/>
    <w:rsid w:val="007461A0"/>
    <w:rsid w:val="00767976"/>
    <w:rsid w:val="00784082"/>
    <w:rsid w:val="00785FBF"/>
    <w:rsid w:val="007914C6"/>
    <w:rsid w:val="007B11DA"/>
    <w:rsid w:val="00801B0D"/>
    <w:rsid w:val="008529B4"/>
    <w:rsid w:val="00886570"/>
    <w:rsid w:val="0089415B"/>
    <w:rsid w:val="00896825"/>
    <w:rsid w:val="008B6A97"/>
    <w:rsid w:val="008D04F8"/>
    <w:rsid w:val="008D7B84"/>
    <w:rsid w:val="008E1AAD"/>
    <w:rsid w:val="00946DC4"/>
    <w:rsid w:val="0095290C"/>
    <w:rsid w:val="009607C0"/>
    <w:rsid w:val="00967474"/>
    <w:rsid w:val="00975673"/>
    <w:rsid w:val="00977429"/>
    <w:rsid w:val="00994BF8"/>
    <w:rsid w:val="009C213C"/>
    <w:rsid w:val="00A3104F"/>
    <w:rsid w:val="00A33761"/>
    <w:rsid w:val="00A3723A"/>
    <w:rsid w:val="00A5326D"/>
    <w:rsid w:val="00A65F89"/>
    <w:rsid w:val="00AD5C47"/>
    <w:rsid w:val="00AE07BA"/>
    <w:rsid w:val="00AF23E3"/>
    <w:rsid w:val="00B15C93"/>
    <w:rsid w:val="00B2097C"/>
    <w:rsid w:val="00B44667"/>
    <w:rsid w:val="00B46AF6"/>
    <w:rsid w:val="00B611F4"/>
    <w:rsid w:val="00B70E38"/>
    <w:rsid w:val="00B772CA"/>
    <w:rsid w:val="00BB59DC"/>
    <w:rsid w:val="00BB75AC"/>
    <w:rsid w:val="00BE6F4E"/>
    <w:rsid w:val="00BE739B"/>
    <w:rsid w:val="00C26EB5"/>
    <w:rsid w:val="00C36923"/>
    <w:rsid w:val="00C5556B"/>
    <w:rsid w:val="00C72DF5"/>
    <w:rsid w:val="00C81741"/>
    <w:rsid w:val="00CA7CAC"/>
    <w:rsid w:val="00CD09CA"/>
    <w:rsid w:val="00CF11FB"/>
    <w:rsid w:val="00CF6BC7"/>
    <w:rsid w:val="00D03B40"/>
    <w:rsid w:val="00D1210C"/>
    <w:rsid w:val="00D21399"/>
    <w:rsid w:val="00D2553A"/>
    <w:rsid w:val="00D32ACF"/>
    <w:rsid w:val="00D53626"/>
    <w:rsid w:val="00D93013"/>
    <w:rsid w:val="00D97003"/>
    <w:rsid w:val="00DA6D2C"/>
    <w:rsid w:val="00DB0F08"/>
    <w:rsid w:val="00DC1478"/>
    <w:rsid w:val="00DE143C"/>
    <w:rsid w:val="00DE78B6"/>
    <w:rsid w:val="00E13C3C"/>
    <w:rsid w:val="00E24BCF"/>
    <w:rsid w:val="00E310D4"/>
    <w:rsid w:val="00E72C0C"/>
    <w:rsid w:val="00E80396"/>
    <w:rsid w:val="00EA38B7"/>
    <w:rsid w:val="00EB4A06"/>
    <w:rsid w:val="00ED5C08"/>
    <w:rsid w:val="00EE0AB4"/>
    <w:rsid w:val="00EE1976"/>
    <w:rsid w:val="00EE3537"/>
    <w:rsid w:val="00EE6407"/>
    <w:rsid w:val="00EF0738"/>
    <w:rsid w:val="00F10ADF"/>
    <w:rsid w:val="00F12BC0"/>
    <w:rsid w:val="00F144CE"/>
    <w:rsid w:val="00F332F5"/>
    <w:rsid w:val="00F46B76"/>
    <w:rsid w:val="00F916FD"/>
    <w:rsid w:val="00FB29A3"/>
    <w:rsid w:val="00FC1B57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DE54B-153B-4089-B2F2-21B4F20B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42A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742A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1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43C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1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43C"/>
    <w:rPr>
      <w:rFonts w:ascii="Times New Roman" w:eastAsia="PMingLiU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terbankloan@eximbank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0C43-BFB0-4079-BAC8-828BD076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1407</Words>
  <Characters>8023</Characters>
  <Application>Microsoft Office Word</Application>
  <DocSecurity>0</DocSecurity>
  <Lines>66</Lines>
  <Paragraphs>18</Paragraphs>
  <ScaleCrop>false</ScaleCrop>
  <Company/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oo</dc:creator>
  <cp:keywords/>
  <dc:description/>
  <cp:lastModifiedBy>Otgoo</cp:lastModifiedBy>
  <cp:revision>352</cp:revision>
  <dcterms:created xsi:type="dcterms:W3CDTF">2017-12-28T07:09:00Z</dcterms:created>
  <dcterms:modified xsi:type="dcterms:W3CDTF">2018-03-05T02:23:00Z</dcterms:modified>
</cp:coreProperties>
</file>